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104E" w14:textId="5818142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agglomeration / aggreg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424138">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803499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3ECAF4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12BFE9B"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FD3295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2E6E9A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F9F276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7B6F67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1B02C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445B54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49293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EBFA99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9DA6BBD"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B63EFA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33512" w14:paraId="2A2C13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0D350D"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7B8E9AC" w14:textId="77777777" w:rsidR="00433512" w:rsidRDefault="0042413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E93CEE" w14:textId="77777777" w:rsidR="00433512" w:rsidRDefault="0042413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D3614F"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48EE4A"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5EA5783" w14:textId="77777777" w:rsidR="00433512" w:rsidRDefault="00433512"/>
        </w:tc>
      </w:tr>
      <w:tr w:rsidR="00433512" w14:paraId="62B565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E6D152"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F92C0D" w14:textId="77777777" w:rsidR="00433512" w:rsidRDefault="00433512"/>
        </w:tc>
        <w:tc>
          <w:tcPr>
            <w:tcW w:w="1425" w:type="dxa"/>
            <w:tcBorders>
              <w:top w:val="outset" w:sz="6" w:space="0" w:color="auto"/>
              <w:left w:val="outset" w:sz="6" w:space="0" w:color="auto"/>
              <w:bottom w:val="outset" w:sz="6" w:space="0" w:color="FFFFFF"/>
              <w:right w:val="outset" w:sz="6" w:space="0" w:color="auto"/>
            </w:tcBorders>
          </w:tcPr>
          <w:p w14:paraId="2E1BD2E7" w14:textId="77777777" w:rsidR="00433512" w:rsidRDefault="0042413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76BC35"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721F4AB7"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tcPr>
          <w:p w14:paraId="35824C49" w14:textId="77777777" w:rsidR="00433512" w:rsidRDefault="00433512"/>
        </w:tc>
      </w:tr>
      <w:tr w:rsidR="00433512" w14:paraId="56213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022AA5"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2AE06C" w14:textId="77777777" w:rsidR="00433512" w:rsidRDefault="0042413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1F058F8"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91CB60" w14:textId="77777777" w:rsidR="00433512" w:rsidRDefault="00424138">
            <w:r>
              <w:rPr>
                <w:rFonts w:ascii="Arial"/>
                <w:b/>
                <w:sz w:val="16"/>
              </w:rPr>
              <w:t xml:space="preserve">Picklist </w:t>
            </w:r>
            <w:r>
              <w:rPr>
                <w:rFonts w:ascii="Arial"/>
                <w:b/>
                <w:sz w:val="16"/>
              </w:rPr>
              <w:t>values:</w:t>
            </w:r>
            <w:r>
              <w:rPr>
                <w:rFonts w:ascii="Arial"/>
                <w:sz w:val="16"/>
              </w:rPr>
              <w:br/>
              <w:t>- nanomaterial agglomeration/aggregation</w:t>
            </w:r>
          </w:p>
        </w:tc>
        <w:tc>
          <w:tcPr>
            <w:tcW w:w="3709" w:type="dxa"/>
            <w:tcBorders>
              <w:top w:val="outset" w:sz="6" w:space="0" w:color="auto"/>
              <w:left w:val="outset" w:sz="6" w:space="0" w:color="auto"/>
              <w:bottom w:val="outset" w:sz="6" w:space="0" w:color="FFFFFF"/>
              <w:right w:val="outset" w:sz="6" w:space="0" w:color="auto"/>
            </w:tcBorders>
          </w:tcPr>
          <w:p w14:paraId="0034254E" w14:textId="77777777" w:rsidR="00433512" w:rsidRDefault="00424138">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w:t>
            </w:r>
            <w:r>
              <w:rPr>
                <w:rFonts w:ascii="Arial"/>
                <w:sz w:val="16"/>
              </w:rPr>
              <w:t>ultiple study types are covered by the same data entry form, the specific study type should be selected. If none matches, select the more generic endpoint description '&lt;Generic endpoint&gt;, other' (e.g. Skin irritation / corrosion, other) and give an explana</w:t>
            </w:r>
            <w:r>
              <w:rPr>
                <w:rFonts w:ascii="Arial"/>
                <w:sz w:val="16"/>
              </w:rPr>
              <w:t>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w:t>
            </w:r>
            <w:r>
              <w:rPr>
                <w:rFonts w:ascii="Arial"/>
                <w:sz w:val="16"/>
              </w:rPr>
              <w:t>rmally with no need to fill in the adjacent text field, as '(Q)SAR' needs to be indicated in field 'Type of information' and the model should be described in field 'Justification of non-standard information' or 'Attached justification'. A specific endpoint</w:t>
            </w:r>
            <w:r>
              <w:rPr>
                <w:rFonts w:ascii="Arial"/>
                <w:sz w:val="16"/>
              </w:rPr>
              <w:t xml:space="preserve">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w:t>
            </w:r>
            <w:r>
              <w:rPr>
                <w:rFonts w:ascii="Arial"/>
                <w:sz w:val="16"/>
              </w:rPr>
              <w:t>rable inherent property of a chemical substance which may be specified by the relevant regulatory framework as 'information requirement' (e.g. Boiling point, Sub-chronic toxicity: oral, Fish early-life stage toxicity). In a narrower sense, the term '(eco)t</w:t>
            </w:r>
            <w:r>
              <w:rPr>
                <w:rFonts w:ascii="Arial"/>
                <w:sz w:val="16"/>
              </w:rPr>
              <w: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B87DC74" w14:textId="77777777" w:rsidR="00433512" w:rsidRDefault="00433512"/>
        </w:tc>
      </w:tr>
      <w:tr w:rsidR="00433512" w14:paraId="5AEDA8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D6736B"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16BF85" w14:textId="77777777" w:rsidR="00433512" w:rsidRDefault="0042413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BBDF727"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BF88F4" w14:textId="77777777" w:rsidR="00433512" w:rsidRDefault="0042413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F5E729" w14:textId="77777777" w:rsidR="00433512" w:rsidRDefault="00424138">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3B1E6BE" w14:textId="77777777" w:rsidR="00433512" w:rsidRDefault="00433512"/>
        </w:tc>
      </w:tr>
      <w:tr w:rsidR="00433512" w14:paraId="15FD7B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5851DB"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492429" w14:textId="77777777" w:rsidR="00433512" w:rsidRDefault="0042413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5FD1E6C"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84F3CB" w14:textId="77777777" w:rsidR="00433512" w:rsidRDefault="00424138">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989956E" w14:textId="77777777" w:rsidR="00433512" w:rsidRDefault="0042413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E3658E7" w14:textId="77777777" w:rsidR="00433512" w:rsidRDefault="0042413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33512" w14:paraId="3A034A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812275"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13B4B3" w14:textId="77777777" w:rsidR="00433512" w:rsidRDefault="0042413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08081AD6" w14:textId="77777777" w:rsidR="00433512" w:rsidRDefault="0042413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FA351F"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4ED4B4A3" w14:textId="77777777" w:rsidR="00433512" w:rsidRDefault="00424138">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122AAE7" w14:textId="77777777" w:rsidR="00433512" w:rsidRDefault="00433512"/>
        </w:tc>
      </w:tr>
      <w:tr w:rsidR="00433512" w14:paraId="2E505C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3B5D16"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6EE278" w14:textId="77777777" w:rsidR="00433512" w:rsidRDefault="0042413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BF2E863" w14:textId="77777777" w:rsidR="00433512" w:rsidRDefault="0042413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CA1327"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534D9C4E" w14:textId="77777777" w:rsidR="00433512" w:rsidRDefault="00424138">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722DB5" w14:textId="77777777" w:rsidR="00433512" w:rsidRDefault="00433512"/>
        </w:tc>
      </w:tr>
      <w:tr w:rsidR="00433512" w14:paraId="4C7EC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FE918F"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230B91" w14:textId="77777777" w:rsidR="00433512" w:rsidRDefault="0042413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B7F93BD" w14:textId="77777777" w:rsidR="00433512" w:rsidRDefault="00424138">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1853A03D"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5B371143" w14:textId="77777777" w:rsidR="00433512" w:rsidRDefault="0042413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9E0DA8" w14:textId="77777777" w:rsidR="00433512" w:rsidRDefault="00433512"/>
        </w:tc>
      </w:tr>
      <w:tr w:rsidR="00433512" w14:paraId="6BE23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038F2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96C7F9" w14:textId="77777777" w:rsidR="00433512" w:rsidRDefault="00424138">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9824CEA" w14:textId="77777777" w:rsidR="00433512" w:rsidRDefault="0042413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CD5BFD"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7F4ECE7A" w14:textId="77777777" w:rsidR="00433512" w:rsidRDefault="00424138">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D5408CC" w14:textId="77777777" w:rsidR="00433512" w:rsidRDefault="00433512"/>
        </w:tc>
      </w:tr>
      <w:tr w:rsidR="00433512" w14:paraId="46FB6C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A25DA9"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0134E" w14:textId="77777777" w:rsidR="00433512" w:rsidRDefault="00424138">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F217B49" w14:textId="77777777" w:rsidR="00433512" w:rsidRDefault="0042413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83ABB6"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505F3943"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tcPr>
          <w:p w14:paraId="70249880" w14:textId="77777777" w:rsidR="00433512" w:rsidRDefault="00433512"/>
        </w:tc>
      </w:tr>
      <w:tr w:rsidR="00433512" w14:paraId="491C96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800F0D"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CE378B" w14:textId="77777777" w:rsidR="00433512" w:rsidRDefault="00424138">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735B6D3" w14:textId="77777777" w:rsidR="00433512" w:rsidRDefault="0042413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B382A2"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4BA773B7"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tcPr>
          <w:p w14:paraId="720F1EC6" w14:textId="77777777" w:rsidR="00433512" w:rsidRDefault="00433512"/>
        </w:tc>
      </w:tr>
      <w:tr w:rsidR="00433512" w14:paraId="13E33C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BFECDB"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EE6D52" w14:textId="77777777" w:rsidR="00433512" w:rsidRDefault="0042413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6E49B82"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2EB752" w14:textId="77777777" w:rsidR="00433512" w:rsidRDefault="00424138">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A3BB09C" w14:textId="77777777" w:rsidR="00433512" w:rsidRDefault="0042413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EF3391F" w14:textId="77777777" w:rsidR="00433512" w:rsidRDefault="00433512"/>
        </w:tc>
      </w:tr>
      <w:tr w:rsidR="00433512" w14:paraId="642513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834D69"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3D7FB3" w14:textId="77777777" w:rsidR="00433512" w:rsidRDefault="0042413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158C59A" w14:textId="77777777" w:rsidR="00433512" w:rsidRDefault="00424138">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A17B0B" w14:textId="77777777" w:rsidR="00433512" w:rsidRDefault="0042413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F9FD29" w14:textId="77777777" w:rsidR="00433512" w:rsidRDefault="00424138">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771CF27" w14:textId="77777777" w:rsidR="00433512" w:rsidRDefault="0042413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433512" w14:paraId="48F4E3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659F7E"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A49F82" w14:textId="77777777" w:rsidR="00433512" w:rsidRDefault="0042413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C880615"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5E34E3" w14:textId="77777777" w:rsidR="00433512" w:rsidRDefault="00424138">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E1FB976" w14:textId="77777777" w:rsidR="00433512" w:rsidRDefault="00424138">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21ACB45" w14:textId="77777777" w:rsidR="00433512" w:rsidRDefault="00424138">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433512" w14:paraId="239B94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B5FF32"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0C0CD6" w14:textId="77777777" w:rsidR="00433512" w:rsidRDefault="0042413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3554856" w14:textId="77777777" w:rsidR="00433512" w:rsidRDefault="0042413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C4AF81" w14:textId="77777777" w:rsidR="00433512" w:rsidRDefault="0042413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8DE4C6" w14:textId="77777777" w:rsidR="00433512" w:rsidRDefault="00424138">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38E428B" w14:textId="77777777" w:rsidR="00433512" w:rsidRDefault="0042413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33512" w14:paraId="67E0E6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963F72"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0CC596" w14:textId="77777777" w:rsidR="00433512" w:rsidRDefault="00424138">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A050F23" w14:textId="77777777" w:rsidR="00433512" w:rsidRDefault="0042413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22B777" w14:textId="77777777" w:rsidR="00433512" w:rsidRDefault="0042413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1E50C8C" w14:textId="77777777" w:rsidR="00433512" w:rsidRDefault="00424138">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B1F392B" w14:textId="77777777" w:rsidR="00433512" w:rsidRDefault="00433512"/>
        </w:tc>
      </w:tr>
      <w:tr w:rsidR="00433512" w14:paraId="39FBDC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E7AE10"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0D6E03" w14:textId="77777777" w:rsidR="00433512" w:rsidRDefault="0042413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422689" w14:textId="77777777" w:rsidR="00433512" w:rsidRDefault="0042413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CD0726"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980B2D" w14:textId="77777777" w:rsidR="00433512" w:rsidRDefault="00424138">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F1BD67" w14:textId="77777777" w:rsidR="00433512" w:rsidRDefault="00433512"/>
        </w:tc>
      </w:tr>
      <w:tr w:rsidR="00433512" w14:paraId="5A5CD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3C85AC"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E0E0D7" w14:textId="77777777" w:rsidR="00433512" w:rsidRDefault="0042413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1E6B47" w14:textId="77777777" w:rsidR="00433512" w:rsidRDefault="00424138">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064E18"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EDD9D" w14:textId="77777777" w:rsidR="00433512" w:rsidRDefault="0042413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B8A348" w14:textId="77777777" w:rsidR="00433512" w:rsidRDefault="00433512"/>
        </w:tc>
      </w:tr>
      <w:tr w:rsidR="00433512" w14:paraId="24767B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27E75F"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E3FB22" w14:textId="77777777" w:rsidR="00433512" w:rsidRDefault="0042413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26161A"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2AB99C" w14:textId="77777777" w:rsidR="00433512" w:rsidRDefault="0042413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1F9187" w14:textId="77777777" w:rsidR="00433512" w:rsidRDefault="00424138">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1ECB9F" w14:textId="77777777" w:rsidR="00433512" w:rsidRDefault="00433512"/>
        </w:tc>
      </w:tr>
      <w:tr w:rsidR="00433512" w14:paraId="5F8697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7E671A"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464F60" w14:textId="77777777" w:rsidR="00433512" w:rsidRDefault="0042413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5FE453"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C724D0"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DBFF53"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F0319" w14:textId="77777777" w:rsidR="00433512" w:rsidRDefault="00433512"/>
        </w:tc>
      </w:tr>
      <w:tr w:rsidR="00433512" w14:paraId="1F278E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7A2C0D"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F8B860" w14:textId="77777777" w:rsidR="00433512" w:rsidRDefault="0042413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C629EB" w14:textId="77777777" w:rsidR="00433512" w:rsidRDefault="0042413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42FDB5"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0BBA5C" w14:textId="77777777" w:rsidR="00433512" w:rsidRDefault="00424138">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F91856" w14:textId="77777777" w:rsidR="00433512" w:rsidRDefault="00433512"/>
        </w:tc>
      </w:tr>
      <w:tr w:rsidR="00433512" w14:paraId="24EE4D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A32BAF"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CFAFA4" w14:textId="77777777" w:rsidR="00433512" w:rsidRDefault="0042413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9202F7"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889626" w14:textId="77777777" w:rsidR="00433512" w:rsidRDefault="00424138">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F4F02B" w14:textId="77777777" w:rsidR="00433512" w:rsidRDefault="00424138">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AE7C96" w14:textId="77777777" w:rsidR="00433512" w:rsidRDefault="00433512"/>
        </w:tc>
      </w:tr>
      <w:tr w:rsidR="00433512" w14:paraId="59AFD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23CEE1"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C487F3" w14:textId="77777777" w:rsidR="00433512" w:rsidRDefault="0042413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A03291" w14:textId="77777777" w:rsidR="00433512" w:rsidRDefault="0042413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C0D4D7"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B23928" w14:textId="77777777" w:rsidR="00433512" w:rsidRDefault="00424138">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47B9CE" w14:textId="77777777" w:rsidR="00433512" w:rsidRDefault="00424138">
            <w:r>
              <w:rPr>
                <w:rFonts w:ascii="Arial"/>
                <w:b/>
                <w:sz w:val="16"/>
              </w:rPr>
              <w:t>Cross-reference:</w:t>
            </w:r>
            <w:r>
              <w:rPr>
                <w:rFonts w:ascii="Arial"/>
                <w:b/>
                <w:sz w:val="16"/>
              </w:rPr>
              <w:br/>
            </w:r>
            <w:r>
              <w:rPr>
                <w:rFonts w:ascii="Arial"/>
                <w:sz w:val="16"/>
              </w:rPr>
              <w:t>AllSummariesAndRecords</w:t>
            </w:r>
          </w:p>
        </w:tc>
      </w:tr>
      <w:tr w:rsidR="00433512" w14:paraId="7B8A23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5DF8A0"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17FEB3" w14:textId="77777777" w:rsidR="00433512" w:rsidRDefault="0042413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92D412"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DE9579"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19221E" w14:textId="77777777" w:rsidR="00433512" w:rsidRDefault="0042413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3EA69A" w14:textId="77777777" w:rsidR="00433512" w:rsidRDefault="00433512"/>
        </w:tc>
      </w:tr>
      <w:tr w:rsidR="00433512" w14:paraId="283B54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7869FA"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86A086" w14:textId="77777777" w:rsidR="00433512" w:rsidRDefault="0042413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C8DC2B"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B32CE5"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CE2DC6"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BEE3F1" w14:textId="77777777" w:rsidR="00433512" w:rsidRDefault="00433512"/>
        </w:tc>
      </w:tr>
      <w:tr w:rsidR="00433512" w14:paraId="2A9206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71E7102"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5E21B71" w14:textId="77777777" w:rsidR="00433512" w:rsidRDefault="0042413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E437CFE" w14:textId="77777777" w:rsidR="00433512" w:rsidRDefault="0042413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E1EE5EE"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67A424"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10DA43" w14:textId="77777777" w:rsidR="00433512" w:rsidRDefault="00433512"/>
        </w:tc>
      </w:tr>
      <w:tr w:rsidR="00433512" w14:paraId="03D8AA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0B2FAC"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30A610" w14:textId="77777777" w:rsidR="00433512" w:rsidRDefault="0042413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45F7FB8" w14:textId="77777777" w:rsidR="00433512" w:rsidRDefault="00424138">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B36965"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23DF2055" w14:textId="77777777" w:rsidR="00433512" w:rsidRDefault="00424138">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1E83226" w14:textId="77777777" w:rsidR="00433512" w:rsidRDefault="00433512"/>
        </w:tc>
      </w:tr>
      <w:tr w:rsidR="00433512" w14:paraId="55AE4C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0E2004"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EEF0D2" w14:textId="77777777" w:rsidR="00433512" w:rsidRDefault="0042413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B99B169"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37CC35" w14:textId="77777777" w:rsidR="00433512" w:rsidRDefault="00424138">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1A1D68A" w14:textId="77777777" w:rsidR="00433512" w:rsidRDefault="00424138">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8B011F9" w14:textId="77777777" w:rsidR="00433512" w:rsidRDefault="00433512"/>
        </w:tc>
      </w:tr>
      <w:tr w:rsidR="00433512" w14:paraId="4E11BD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C84DB9"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5A80F6" w14:textId="77777777" w:rsidR="00433512" w:rsidRDefault="0042413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8120D2C"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90267A" w14:textId="77777777" w:rsidR="00433512" w:rsidRDefault="00424138">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020F9D4" w14:textId="77777777" w:rsidR="00433512" w:rsidRDefault="00424138">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C1CF5E3" w14:textId="77777777" w:rsidR="00433512" w:rsidRDefault="00433512"/>
        </w:tc>
      </w:tr>
      <w:tr w:rsidR="00433512" w14:paraId="51A4FA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B16CF0"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ACF0EE" w14:textId="77777777" w:rsidR="00433512" w:rsidRDefault="0042413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3A3A7B6" w14:textId="77777777" w:rsidR="00433512" w:rsidRDefault="0042413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65D55E"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B778DA"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AA406C9" w14:textId="77777777" w:rsidR="00433512" w:rsidRDefault="00433512"/>
        </w:tc>
      </w:tr>
      <w:tr w:rsidR="00433512" w14:paraId="031B05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25246A"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F2C88E" w14:textId="77777777" w:rsidR="00433512" w:rsidRDefault="0042413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04C575" w14:textId="77777777" w:rsidR="00433512" w:rsidRDefault="0042413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17D320"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0B4041" w14:textId="77777777" w:rsidR="00433512" w:rsidRDefault="00424138">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ACB7FC" w14:textId="77777777" w:rsidR="00433512" w:rsidRDefault="00433512"/>
        </w:tc>
      </w:tr>
      <w:tr w:rsidR="00433512" w14:paraId="0A9EB1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0A0E0"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487BB5" w14:textId="77777777" w:rsidR="00433512" w:rsidRDefault="0042413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BEA06C"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1D4EFC" w14:textId="77777777" w:rsidR="00433512" w:rsidRDefault="00424138">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6C0E35" w14:textId="77777777" w:rsidR="00433512" w:rsidRDefault="0042413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6A0069" w14:textId="77777777" w:rsidR="00433512" w:rsidRDefault="00433512"/>
        </w:tc>
      </w:tr>
      <w:tr w:rsidR="00433512" w14:paraId="0897AB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05E705"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7C55D3" w14:textId="77777777" w:rsidR="00433512" w:rsidRDefault="0042413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F56389"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F8371D" w14:textId="77777777" w:rsidR="00433512" w:rsidRDefault="00424138">
            <w:r>
              <w:rPr>
                <w:rFonts w:ascii="Arial"/>
                <w:b/>
                <w:sz w:val="16"/>
              </w:rPr>
              <w:t>Picklist values:</w:t>
            </w:r>
            <w:r>
              <w:rPr>
                <w:rFonts w:ascii="Arial"/>
                <w:sz w:val="16"/>
              </w:rPr>
              <w:br/>
              <w:t>- OECD Guideline 110 (Particle Size Distribution / Fibre Length and Diameter Distributions - Method A: Particle Size Distribution (effective hydrodynamic radius)</w:t>
            </w:r>
            <w:r>
              <w:rPr>
                <w:rFonts w:ascii="Arial"/>
                <w:sz w:val="16"/>
              </w:rPr>
              <w:br/>
              <w:t xml:space="preserve">- OECD Guideline 110 (Particle Size Distribution / Fibre Length and Diameter </w:t>
            </w:r>
            <w:r>
              <w:rPr>
                <w:rFonts w:ascii="Arial"/>
                <w:sz w:val="16"/>
              </w:rPr>
              <w:t>Distributions) - Method B: Fibre Length and Diameter Distributions</w:t>
            </w:r>
            <w:r>
              <w:rPr>
                <w:rFonts w:ascii="Arial"/>
                <w:sz w:val="16"/>
              </w:rPr>
              <w:br/>
              <w:t>- EPA OPPTS 830.7520 (Particle Size, Fiber Length, and Diameter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674427" w14:textId="77777777" w:rsidR="00433512" w:rsidRDefault="00424138">
            <w:r>
              <w:rPr>
                <w:rFonts w:ascii="Arial"/>
                <w:sz w:val="16"/>
              </w:rPr>
              <w:t>Select the applicable test guideline, e.g. 'OECD Guideline xxx'. If the test guideline used is not lis</w:t>
            </w:r>
            <w:r>
              <w:rPr>
                <w:rFonts w:ascii="Arial"/>
                <w:sz w:val="16"/>
              </w:rPr>
              <w:t>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w:t>
            </w:r>
            <w:r>
              <w:rPr>
                <w:rFonts w:ascii="Arial"/>
                <w:sz w:val="16"/>
              </w:rPr>
              <w:t xml:space="preserve">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AE664E" w14:textId="77777777" w:rsidR="00433512" w:rsidRDefault="00424138">
            <w:r>
              <w:rPr>
                <w:rFonts w:ascii="Arial"/>
                <w:b/>
                <w:sz w:val="16"/>
              </w:rPr>
              <w:lastRenderedPageBreak/>
              <w:t>Guidance for field condition:</w:t>
            </w:r>
            <w:r>
              <w:rPr>
                <w:rFonts w:ascii="Arial"/>
                <w:b/>
                <w:sz w:val="16"/>
              </w:rPr>
              <w:br/>
            </w:r>
            <w:r>
              <w:rPr>
                <w:rFonts w:ascii="Arial"/>
                <w:sz w:val="16"/>
              </w:rPr>
              <w:t xml:space="preserve">Condition: Field active only if 'Qualifier' is </w:t>
            </w:r>
            <w:r>
              <w:rPr>
                <w:rFonts w:ascii="Arial"/>
                <w:sz w:val="16"/>
              </w:rPr>
              <w:t>not 'no guideline ...'</w:t>
            </w:r>
          </w:p>
        </w:tc>
      </w:tr>
      <w:tr w:rsidR="00433512" w14:paraId="3EF03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A9C602"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1E0A74" w14:textId="77777777" w:rsidR="00433512" w:rsidRDefault="0042413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83C1CE" w14:textId="77777777" w:rsidR="00433512" w:rsidRDefault="0042413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AEE87B"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199F0F" w14:textId="77777777" w:rsidR="00433512" w:rsidRDefault="00424138">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F7DD44" w14:textId="77777777" w:rsidR="00433512" w:rsidRDefault="00424138">
            <w:r>
              <w:rPr>
                <w:rFonts w:ascii="Arial"/>
                <w:b/>
                <w:sz w:val="16"/>
              </w:rPr>
              <w:t>Guidance for field condition:</w:t>
            </w:r>
            <w:r>
              <w:rPr>
                <w:rFonts w:ascii="Arial"/>
                <w:b/>
                <w:sz w:val="16"/>
              </w:rPr>
              <w:br/>
            </w:r>
            <w:r>
              <w:rPr>
                <w:rFonts w:ascii="Arial"/>
                <w:sz w:val="16"/>
              </w:rPr>
              <w:t>Condition: Field active only if 'Qualifier' is not 'no guideline ...'</w:t>
            </w:r>
          </w:p>
        </w:tc>
      </w:tr>
      <w:tr w:rsidR="00433512" w14:paraId="5F3C6A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DC858E"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FC6BAE" w14:textId="77777777" w:rsidR="00433512" w:rsidRDefault="0042413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BBDCE9"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16A34C" w14:textId="77777777" w:rsidR="00433512" w:rsidRDefault="0042413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836D7A" w14:textId="77777777" w:rsidR="00433512" w:rsidRDefault="00424138">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0BDD7B" w14:textId="77777777" w:rsidR="00433512" w:rsidRDefault="00424138">
            <w:r>
              <w:rPr>
                <w:rFonts w:ascii="Arial"/>
                <w:b/>
                <w:sz w:val="16"/>
              </w:rPr>
              <w:t>Guidance for field condition:</w:t>
            </w:r>
            <w:r>
              <w:rPr>
                <w:rFonts w:ascii="Arial"/>
                <w:b/>
                <w:sz w:val="16"/>
              </w:rPr>
              <w:br/>
            </w:r>
            <w:r>
              <w:rPr>
                <w:rFonts w:ascii="Arial"/>
                <w:sz w:val="16"/>
              </w:rPr>
              <w:t>Condition: Field active only if 'Qualifier' is not 'no guideline ...'</w:t>
            </w:r>
          </w:p>
        </w:tc>
      </w:tr>
      <w:tr w:rsidR="00433512" w14:paraId="3C81FC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C836FE"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F26845" w14:textId="77777777" w:rsidR="00433512" w:rsidRDefault="0042413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96E92D"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7C091D"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7665FF"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339904" w14:textId="77777777" w:rsidR="00433512" w:rsidRDefault="00433512"/>
        </w:tc>
      </w:tr>
      <w:tr w:rsidR="00433512" w14:paraId="19D87B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CD2AB4"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EC257E" w14:textId="77777777" w:rsidR="00433512" w:rsidRDefault="00424138">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7C670E0A" w14:textId="77777777" w:rsidR="00433512" w:rsidRDefault="0042413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92897A" w14:textId="77777777" w:rsidR="00433512" w:rsidRDefault="0042413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48B0B9E7" w14:textId="77777777" w:rsidR="00433512" w:rsidRDefault="00424138">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3ED8AFAE" w14:textId="77777777" w:rsidR="00433512" w:rsidRDefault="00433512"/>
        </w:tc>
      </w:tr>
      <w:tr w:rsidR="00433512" w14:paraId="09AC1C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F78CEF"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6634C" w14:textId="77777777" w:rsidR="00433512" w:rsidRDefault="0042413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87C3679"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428DF5" w14:textId="77777777" w:rsidR="00433512" w:rsidRDefault="0042413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44CCD36" w14:textId="77777777" w:rsidR="00433512" w:rsidRDefault="00424138">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1698F52" w14:textId="77777777" w:rsidR="00433512" w:rsidRDefault="00433512"/>
        </w:tc>
      </w:tr>
      <w:tr w:rsidR="00433512" w14:paraId="4E6FC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D2E5D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C74589" w14:textId="77777777" w:rsidR="00433512" w:rsidRDefault="00424138">
            <w:r>
              <w:rPr>
                <w:rFonts w:ascii="Arial"/>
                <w:sz w:val="16"/>
              </w:rPr>
              <w:t>Other q</w:t>
            </w:r>
            <w:r>
              <w:rPr>
                <w:rFonts w:ascii="Arial"/>
                <w:sz w:val="16"/>
              </w:rPr>
              <w:t>uality assurance</w:t>
            </w:r>
          </w:p>
        </w:tc>
        <w:tc>
          <w:tcPr>
            <w:tcW w:w="1425" w:type="dxa"/>
            <w:tcBorders>
              <w:top w:val="outset" w:sz="6" w:space="0" w:color="auto"/>
              <w:left w:val="outset" w:sz="6" w:space="0" w:color="auto"/>
              <w:bottom w:val="outset" w:sz="6" w:space="0" w:color="FFFFFF"/>
              <w:right w:val="outset" w:sz="6" w:space="0" w:color="auto"/>
            </w:tcBorders>
          </w:tcPr>
          <w:p w14:paraId="32C384F8"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D0DCA9" w14:textId="77777777" w:rsidR="00433512" w:rsidRDefault="00424138">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AE0C93" w14:textId="77777777" w:rsidR="00433512" w:rsidRDefault="00424138">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4251A52" w14:textId="77777777" w:rsidR="00433512" w:rsidRDefault="00433512"/>
        </w:tc>
      </w:tr>
      <w:tr w:rsidR="00433512" w14:paraId="58964A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DA78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EFDF53" w14:textId="77777777" w:rsidR="00433512" w:rsidRDefault="00424138">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7457365C" w14:textId="77777777" w:rsidR="00433512" w:rsidRDefault="0042413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CD6500" w14:textId="77777777" w:rsidR="00433512" w:rsidRDefault="00424138">
            <w:r>
              <w:rPr>
                <w:rFonts w:ascii="Arial"/>
                <w:b/>
                <w:sz w:val="16"/>
              </w:rPr>
              <w:t>Picklist values:</w:t>
            </w:r>
            <w:r>
              <w:rPr>
                <w:rFonts w:ascii="Arial"/>
                <w:sz w:val="16"/>
              </w:rPr>
              <w:br/>
              <w:t>- analytical centrifugation - [AC]</w:t>
            </w:r>
            <w:r>
              <w:rPr>
                <w:rFonts w:ascii="Arial"/>
                <w:sz w:val="16"/>
              </w:rPr>
              <w:br/>
              <w:t>- atomic force microscopy - [AFM]</w:t>
            </w:r>
            <w:r>
              <w:rPr>
                <w:rFonts w:ascii="Arial"/>
                <w:sz w:val="16"/>
              </w:rPr>
              <w:br/>
              <w:t>- dynamic light scattering - [DLS]</w:t>
            </w:r>
            <w:r>
              <w:rPr>
                <w:rFonts w:ascii="Arial"/>
                <w:sz w:val="16"/>
              </w:rPr>
              <w:br/>
              <w:t>- Mie scattering</w:t>
            </w:r>
            <w:r>
              <w:rPr>
                <w:rFonts w:ascii="Arial"/>
                <w:sz w:val="16"/>
              </w:rPr>
              <w:br/>
              <w:t>- particle tracking analysis - [PTA]</w:t>
            </w:r>
            <w:r>
              <w:rPr>
                <w:rFonts w:ascii="Arial"/>
                <w:sz w:val="16"/>
              </w:rPr>
              <w:br/>
            </w:r>
            <w:r>
              <w:rPr>
                <w:rFonts w:ascii="Arial"/>
                <w:sz w:val="16"/>
              </w:rPr>
              <w:lastRenderedPageBreak/>
              <w:t xml:space="preserve">- </w:t>
            </w:r>
            <w:r>
              <w:rPr>
                <w:rFonts w:ascii="Arial"/>
                <w:sz w:val="16"/>
              </w:rPr>
              <w:t>scanning electron microscopy - [SEM]</w:t>
            </w:r>
            <w:r>
              <w:rPr>
                <w:rFonts w:ascii="Arial"/>
                <w:sz w:val="16"/>
              </w:rPr>
              <w:br/>
              <w:t>- sedimentation (centrifugal)</w:t>
            </w:r>
            <w:r>
              <w:rPr>
                <w:rFonts w:ascii="Arial"/>
                <w:sz w:val="16"/>
              </w:rPr>
              <w:br/>
              <w:t>- sedimentation (gravitational)</w:t>
            </w:r>
            <w:r>
              <w:rPr>
                <w:rFonts w:ascii="Arial"/>
                <w:sz w:val="16"/>
              </w:rPr>
              <w:br/>
              <w:t>- transmission electron microscopy - [TEM]</w:t>
            </w:r>
            <w:r>
              <w:rPr>
                <w:rFonts w:ascii="Arial"/>
                <w:sz w:val="16"/>
              </w:rPr>
              <w:br/>
              <w:t>- UV/Visible spectroscop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2A89B52" w14:textId="77777777" w:rsidR="00433512" w:rsidRDefault="00424138">
            <w:r>
              <w:rPr>
                <w:rFonts w:ascii="Arial"/>
                <w:sz w:val="16"/>
              </w:rPr>
              <w:lastRenderedPageBreak/>
              <w:t>Indicate which method was used to determine the agglomeration / aggregation st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495B8F53" w14:textId="77777777" w:rsidR="00433512" w:rsidRDefault="00433512"/>
        </w:tc>
      </w:tr>
      <w:tr w:rsidR="00433512" w14:paraId="09A043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BF9627"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F01230" w14:textId="77777777" w:rsidR="00433512" w:rsidRDefault="00424138">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7CF681DE"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E117F7"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31610B04" w14:textId="77777777" w:rsidR="00433512" w:rsidRDefault="00424138">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72F05957" w14:textId="77777777" w:rsidR="00433512" w:rsidRDefault="00433512"/>
        </w:tc>
      </w:tr>
      <w:tr w:rsidR="00433512" w14:paraId="0F8F96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CEB3E"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B99B6A" w14:textId="77777777" w:rsidR="00433512" w:rsidRDefault="00424138">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7A8C0EF1" w14:textId="77777777" w:rsidR="00433512" w:rsidRDefault="00424138">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A2620CB" w14:textId="77777777" w:rsidR="00433512" w:rsidRDefault="00424138">
            <w:r>
              <w:rPr>
                <w:rFonts w:ascii="Arial"/>
                <w:b/>
                <w:sz w:val="16"/>
              </w:rPr>
              <w:t>Freetext template:</w:t>
            </w:r>
            <w:r>
              <w:rPr>
                <w:rFonts w:ascii="Arial"/>
                <w:sz w:val="16"/>
              </w:rPr>
              <w:br/>
              <w:t xml:space="preserve">-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w:t>
            </w:r>
            <w:r>
              <w:rPr>
                <w:rFonts w:ascii="Arial"/>
                <w:sz w:val="16"/>
              </w:rPr>
              <w:t>(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53C505A7" w14:textId="77777777" w:rsidR="00433512" w:rsidRDefault="00424138">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4876C5D0" w14:textId="77777777" w:rsidR="00433512" w:rsidRDefault="00433512"/>
        </w:tc>
      </w:tr>
      <w:tr w:rsidR="00433512" w14:paraId="64FF5A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9AFE5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F1B2A16" w14:textId="77777777" w:rsidR="00433512" w:rsidRDefault="0042413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2A84D4" w14:textId="77777777" w:rsidR="00433512" w:rsidRDefault="0042413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A369600"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2567CC"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0BE93A" w14:textId="77777777" w:rsidR="00433512" w:rsidRDefault="00433512"/>
        </w:tc>
      </w:tr>
      <w:tr w:rsidR="00433512" w14:paraId="5E098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3BA624"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617791" w14:textId="77777777" w:rsidR="00433512" w:rsidRDefault="0042413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034A9E7" w14:textId="77777777" w:rsidR="00433512" w:rsidRDefault="0042413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66CD8C"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65E84A66" w14:textId="77777777" w:rsidR="00433512" w:rsidRDefault="00424138">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 xml:space="preserve">must be provided may change. As a minimum, the chemical name, identifier and/or CAS number </w:t>
            </w:r>
            <w:r>
              <w:rPr>
                <w:rFonts w:ascii="Arial"/>
                <w:sz w:val="16"/>
              </w:rPr>
              <w:lastRenderedPageBreak/>
              <w:t>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B7B2364" w14:textId="77777777" w:rsidR="00433512" w:rsidRDefault="00424138">
            <w:r>
              <w:rPr>
                <w:rFonts w:ascii="Arial"/>
                <w:b/>
                <w:sz w:val="16"/>
              </w:rPr>
              <w:lastRenderedPageBreak/>
              <w:t>Cross-reference:</w:t>
            </w:r>
            <w:r>
              <w:rPr>
                <w:rFonts w:ascii="Arial"/>
                <w:b/>
                <w:sz w:val="16"/>
              </w:rPr>
              <w:br/>
            </w:r>
            <w:r>
              <w:rPr>
                <w:rFonts w:ascii="Arial"/>
                <w:sz w:val="16"/>
              </w:rPr>
              <w:t>TEST_MATERIAL_INFORMATION</w:t>
            </w:r>
          </w:p>
        </w:tc>
      </w:tr>
      <w:tr w:rsidR="00433512" w14:paraId="337108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D5CF2D"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9BE98" w14:textId="77777777" w:rsidR="00433512" w:rsidRDefault="0042413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F91D7D7" w14:textId="77777777" w:rsidR="00433512" w:rsidRDefault="00424138">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9120815"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03CCD138" w14:textId="77777777" w:rsidR="00433512" w:rsidRDefault="00424138">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382FEAC" w14:textId="77777777" w:rsidR="00433512" w:rsidRDefault="00424138">
            <w:r>
              <w:rPr>
                <w:rFonts w:ascii="Arial"/>
                <w:b/>
                <w:sz w:val="16"/>
              </w:rPr>
              <w:t>Cross-re</w:t>
            </w:r>
            <w:r>
              <w:rPr>
                <w:rFonts w:ascii="Arial"/>
                <w:b/>
                <w:sz w:val="16"/>
              </w:rPr>
              <w:t>ference:</w:t>
            </w:r>
            <w:r>
              <w:rPr>
                <w:rFonts w:ascii="Arial"/>
                <w:b/>
                <w:sz w:val="16"/>
              </w:rPr>
              <w:br/>
            </w:r>
            <w:r>
              <w:rPr>
                <w:rFonts w:ascii="Arial"/>
                <w:sz w:val="16"/>
              </w:rPr>
              <w:t>TEST_MATERIAL_INFORMATION</w:t>
            </w:r>
          </w:p>
        </w:tc>
      </w:tr>
      <w:tr w:rsidR="00433512" w14:paraId="5CC261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6274BA"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24B313" w14:textId="77777777" w:rsidR="00433512" w:rsidRDefault="0042413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8F6BFE3" w14:textId="77777777" w:rsidR="00433512" w:rsidRDefault="0042413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2C3518" w14:textId="77777777" w:rsidR="00433512" w:rsidRDefault="0042413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3FD9417" w14:textId="77777777" w:rsidR="00433512" w:rsidRDefault="00424138">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226FCEF" w14:textId="77777777" w:rsidR="00433512" w:rsidRDefault="00433512"/>
        </w:tc>
      </w:tr>
      <w:tr w:rsidR="00433512" w14:paraId="66C682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12E04F"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33F855" w14:textId="77777777" w:rsidR="00433512" w:rsidRDefault="00424138">
            <w:r>
              <w:rPr>
                <w:rFonts w:ascii="Arial"/>
                <w:sz w:val="16"/>
              </w:rPr>
              <w:t>Specific details on test material use</w:t>
            </w:r>
            <w:r>
              <w:rPr>
                <w:rFonts w:ascii="Arial"/>
                <w:sz w:val="16"/>
              </w:rPr>
              <w:t>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FCAD994" w14:textId="77777777" w:rsidR="00433512" w:rsidRDefault="0042413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409D09E" w14:textId="77777777" w:rsidR="00433512" w:rsidRDefault="0042413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w:t>
            </w:r>
            <w:r>
              <w:rPr>
                <w:rFonts w:ascii="Arial"/>
                <w:sz w:val="16"/>
              </w:rPr>
              <w:t xml:space="preserve">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w:t>
            </w:r>
            <w:r>
              <w:rPr>
                <w:rFonts w:ascii="Arial"/>
                <w:sz w:val="16"/>
              </w:rPr>
              <w:t>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w:t>
            </w:r>
            <w:r>
              <w:rPr>
                <w:rFonts w:ascii="Arial"/>
                <w:sz w:val="16"/>
              </w:rPr>
              <w:t>esting (e.g. warming, grinding):</w:t>
            </w:r>
            <w:r>
              <w:rPr>
                <w:rFonts w:ascii="Arial"/>
                <w:sz w:val="16"/>
              </w:rPr>
              <w:br/>
              <w:t>- Preliminary purification step (if any):</w:t>
            </w:r>
            <w:r>
              <w:rPr>
                <w:rFonts w:ascii="Arial"/>
                <w:sz w:val="16"/>
              </w:rPr>
              <w:br/>
              <w:t xml:space="preserve">- Final concentration of a dissolved solid, stock </w:t>
            </w:r>
            <w:r>
              <w:rPr>
                <w:rFonts w:ascii="Arial"/>
                <w:sz w:val="16"/>
              </w:rPr>
              <w:lastRenderedPageBreak/>
              <w:t>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w:t>
            </w:r>
            <w:r>
              <w:rPr>
                <w:rFonts w:ascii="Arial"/>
                <w:sz w:val="16"/>
              </w:rPr>
              <w:t>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w:t>
            </w:r>
            <w:r>
              <w:rPr>
                <w:rFonts w:ascii="Arial"/>
                <w:sz w:val="16"/>
              </w:rPr>
              <w:t>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w:t>
            </w:r>
            <w:r>
              <w:rPr>
                <w:rFonts w:ascii="Arial"/>
                <w:sz w:val="16"/>
              </w:rPr>
              <w:t xml:space="preserve">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w:t>
            </w:r>
            <w:r>
              <w:rPr>
                <w:rFonts w:ascii="Arial"/>
                <w:sz w:val="16"/>
              </w:rPr>
              <w:t>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7950CAC" w14:textId="77777777" w:rsidR="00433512" w:rsidRDefault="00424138">
            <w:r>
              <w:rPr>
                <w:rFonts w:ascii="Arial"/>
                <w:sz w:val="16"/>
              </w:rPr>
              <w:lastRenderedPageBreak/>
              <w:t>Use this field for reporting specific details on the test material as used for the study if they diff</w:t>
            </w:r>
            <w:r>
              <w:rPr>
                <w:rFonts w:ascii="Arial"/>
                <w:sz w:val="16"/>
              </w:rPr>
              <w:t>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w:t>
            </w:r>
            <w:r>
              <w:rPr>
                <w:rFonts w:ascii="Arial"/>
                <w:sz w:val="16"/>
              </w:rPr>
              <w:t>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w:t>
            </w:r>
            <w:r>
              <w:rPr>
                <w:rFonts w:ascii="Arial"/>
                <w:sz w:val="16"/>
              </w:rPr>
              <w:t>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w:t>
            </w:r>
            <w:r>
              <w:rPr>
                <w:rFonts w:ascii="Arial"/>
                <w:sz w:val="16"/>
              </w:rPr>
              <w:t xml:space="preserve"> Specific activity</w:t>
            </w:r>
            <w:r>
              <w:rPr>
                <w:rFonts w:ascii="Arial"/>
                <w:sz w:val="16"/>
              </w:rPr>
              <w:br/>
            </w:r>
            <w:r>
              <w:rPr>
                <w:rFonts w:ascii="Arial"/>
                <w:sz w:val="16"/>
              </w:rPr>
              <w:br/>
              <w:t>- Locations of the label</w:t>
            </w:r>
            <w:r>
              <w:rPr>
                <w:rFonts w:ascii="Arial"/>
                <w:sz w:val="16"/>
              </w:rPr>
              <w:br/>
            </w:r>
            <w:r>
              <w:rPr>
                <w:rFonts w:ascii="Arial"/>
                <w:sz w:val="16"/>
              </w:rPr>
              <w:lastRenderedPageBreak/>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w:t>
            </w:r>
            <w:r>
              <w:rPr>
                <w:rFonts w:ascii="Arial"/>
                <w:sz w:val="16"/>
              </w:rPr>
              <w:t>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w:t>
            </w:r>
            <w:r>
              <w:rPr>
                <w:rFonts w:ascii="Arial"/>
                <w:sz w:val="16"/>
              </w:rPr>
              <w:t>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w:t>
            </w:r>
            <w:r>
              <w:rPr>
                <w:rFonts w:ascii="Arial"/>
                <w:sz w:val="16"/>
              </w:rPr>
              <w:t xml:space="preserve">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w:t>
            </w:r>
            <w:r>
              <w:rPr>
                <w:rFonts w:ascii="Arial"/>
                <w:sz w:val="16"/>
              </w:rPr>
              <w:t xml:space="preserve"> size distribution.</w:t>
            </w:r>
            <w:r>
              <w:rPr>
                <w:rFonts w:ascii="Arial"/>
                <w:sz w:val="16"/>
              </w:rPr>
              <w:br/>
            </w:r>
            <w:r>
              <w:rPr>
                <w:rFonts w:ascii="Arial"/>
                <w:sz w:val="16"/>
              </w:rPr>
              <w:br/>
              <w:t>FORMULATED PRODUCT (for biocides/pesticides)</w:t>
            </w:r>
            <w:r>
              <w:rPr>
                <w:rFonts w:ascii="Arial"/>
                <w:sz w:val="16"/>
              </w:rPr>
              <w:br/>
            </w:r>
            <w:r>
              <w:rPr>
                <w:rFonts w:ascii="Arial"/>
                <w:sz w:val="16"/>
              </w:rPr>
              <w:br/>
            </w:r>
            <w:r>
              <w:rPr>
                <w:rFonts w:ascii="Arial"/>
                <w:sz w:val="16"/>
              </w:rPr>
              <w:lastRenderedPageBreak/>
              <w:t>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C140311" w14:textId="77777777" w:rsidR="00433512" w:rsidRDefault="00433512"/>
        </w:tc>
      </w:tr>
      <w:tr w:rsidR="00433512" w14:paraId="6A064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7D2B33"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EF3379" w14:textId="77777777" w:rsidR="00433512" w:rsidRDefault="00424138">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966AAC" w14:textId="77777777" w:rsidR="00433512" w:rsidRDefault="0042413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87076D"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34AA41" w14:textId="77777777" w:rsidR="00433512" w:rsidRDefault="00424138">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74484B" w14:textId="77777777" w:rsidR="00433512" w:rsidRDefault="00433512"/>
        </w:tc>
      </w:tr>
      <w:tr w:rsidR="00433512" w14:paraId="46EB5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8B3FE"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ADDC6E" w14:textId="77777777" w:rsidR="00433512" w:rsidRDefault="00424138">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EE5AE7" w14:textId="77777777" w:rsidR="00433512" w:rsidRDefault="0042413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221BD2"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922134" w14:textId="77777777" w:rsidR="00433512" w:rsidRDefault="00424138">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r>
            <w:r>
              <w:rPr>
                <w:rFonts w:ascii="Arial"/>
                <w:sz w:val="16"/>
              </w:rPr>
              <w:lastRenderedPageBreak/>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10A089" w14:textId="77777777" w:rsidR="00433512" w:rsidRDefault="00424138">
            <w:r>
              <w:rPr>
                <w:rFonts w:ascii="Arial"/>
                <w:b/>
                <w:sz w:val="16"/>
              </w:rPr>
              <w:lastRenderedPageBreak/>
              <w:t>Cross-reference:</w:t>
            </w:r>
            <w:r>
              <w:rPr>
                <w:rFonts w:ascii="Arial"/>
                <w:b/>
                <w:sz w:val="16"/>
              </w:rPr>
              <w:br/>
            </w:r>
            <w:r>
              <w:rPr>
                <w:rFonts w:ascii="Arial"/>
                <w:sz w:val="16"/>
              </w:rPr>
              <w:t>REFERENCE_SUBSTANCE</w:t>
            </w:r>
          </w:p>
        </w:tc>
      </w:tr>
      <w:tr w:rsidR="00433512" w14:paraId="7CB7BA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68F972"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367902" w14:textId="77777777" w:rsidR="00433512" w:rsidRDefault="00424138">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CD1F75" w14:textId="77777777" w:rsidR="00433512" w:rsidRDefault="0042413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3CD4A0"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B5C130" w14:textId="77777777" w:rsidR="00433512" w:rsidRDefault="00424138">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C117B8" w14:textId="77777777" w:rsidR="00433512" w:rsidRDefault="00433512"/>
        </w:tc>
      </w:tr>
      <w:tr w:rsidR="00433512" w14:paraId="539640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692DC9"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0E402C" w14:textId="77777777" w:rsidR="00433512" w:rsidRDefault="00424138">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C0D51D" w14:textId="77777777" w:rsidR="00433512" w:rsidRDefault="00424138">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BCA08F"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6884C8"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BAF002" w14:textId="77777777" w:rsidR="00433512" w:rsidRDefault="00433512"/>
        </w:tc>
      </w:tr>
      <w:tr w:rsidR="00433512" w14:paraId="79ADB7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2B30E3"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FF4E4F" w14:textId="77777777" w:rsidR="00433512" w:rsidRDefault="00424138">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6BD802" w14:textId="77777777" w:rsidR="00433512" w:rsidRDefault="0042413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4A9E1E"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A0CA21"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7716AD" w14:textId="77777777" w:rsidR="00433512" w:rsidRDefault="00433512"/>
        </w:tc>
      </w:tr>
      <w:tr w:rsidR="00433512" w14:paraId="783C17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6B3C1D"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EDF216" w14:textId="77777777" w:rsidR="00433512" w:rsidRDefault="00424138">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176D0FC2"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2502E"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49CAD239" w14:textId="77777777" w:rsidR="00433512" w:rsidRDefault="00424138">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04EFA290" w14:textId="77777777" w:rsidR="00433512" w:rsidRDefault="00433512"/>
        </w:tc>
      </w:tr>
      <w:tr w:rsidR="00433512" w14:paraId="75104D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53C64A"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EAE3F8" w14:textId="77777777" w:rsidR="00433512" w:rsidRDefault="00424138">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2A3867D4"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F3F579"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3A1D0B68" w14:textId="77777777" w:rsidR="00433512" w:rsidRDefault="00424138">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074B7691" w14:textId="77777777" w:rsidR="00433512" w:rsidRDefault="00433512"/>
        </w:tc>
      </w:tr>
      <w:tr w:rsidR="00433512" w14:paraId="3EF5E7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82A32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B8D246" w14:textId="77777777" w:rsidR="00433512" w:rsidRDefault="00424138">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3867A47E"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1E402D"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5290E659" w14:textId="77777777" w:rsidR="00433512" w:rsidRDefault="00424138">
            <w:r>
              <w:rPr>
                <w:rFonts w:ascii="Arial"/>
                <w:sz w:val="16"/>
              </w:rPr>
              <w:t xml:space="preserve">Indicate how the measurement to determine the agglomeration / aggregation state can be </w:t>
            </w:r>
            <w:r>
              <w:rPr>
                <w:rFonts w:ascii="Arial"/>
                <w:sz w:val="16"/>
              </w:rPr>
              <w:t>reproduced.</w:t>
            </w:r>
          </w:p>
        </w:tc>
        <w:tc>
          <w:tcPr>
            <w:tcW w:w="2081" w:type="dxa"/>
            <w:tcBorders>
              <w:top w:val="outset" w:sz="6" w:space="0" w:color="auto"/>
              <w:left w:val="outset" w:sz="6" w:space="0" w:color="auto"/>
              <w:bottom w:val="outset" w:sz="6" w:space="0" w:color="FFFFFF"/>
              <w:right w:val="outset" w:sz="6" w:space="0" w:color="FFFFFF"/>
            </w:tcBorders>
          </w:tcPr>
          <w:p w14:paraId="1BE1C2AB" w14:textId="77777777" w:rsidR="00433512" w:rsidRDefault="00433512"/>
        </w:tc>
      </w:tr>
      <w:tr w:rsidR="00433512" w14:paraId="168A59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ACE2ADB"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4F1EA0" w14:textId="77777777" w:rsidR="00433512" w:rsidRDefault="00424138">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056BEC2" w14:textId="77777777" w:rsidR="00433512" w:rsidRDefault="0042413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AE10220"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1B63D0"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6D0E268" w14:textId="77777777" w:rsidR="00433512" w:rsidRDefault="00433512"/>
        </w:tc>
      </w:tr>
      <w:tr w:rsidR="00433512" w14:paraId="3F53E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AA3CAF"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E6EB41" w14:textId="77777777" w:rsidR="00433512" w:rsidRDefault="00433512"/>
        </w:tc>
        <w:tc>
          <w:tcPr>
            <w:tcW w:w="1425" w:type="dxa"/>
            <w:tcBorders>
              <w:top w:val="outset" w:sz="6" w:space="0" w:color="auto"/>
              <w:left w:val="outset" w:sz="6" w:space="0" w:color="auto"/>
              <w:bottom w:val="outset" w:sz="6" w:space="0" w:color="FFFFFF"/>
              <w:right w:val="outset" w:sz="6" w:space="0" w:color="auto"/>
            </w:tcBorders>
          </w:tcPr>
          <w:p w14:paraId="32DBE2BF" w14:textId="77777777" w:rsidR="00433512" w:rsidRDefault="00424138">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89693D3"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03B1E8B6" w14:textId="77777777" w:rsidR="00433512" w:rsidRDefault="00424138">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w:t>
            </w:r>
            <w:r>
              <w:rPr>
                <w:rFonts w:ascii="Arial"/>
                <w:sz w:val="16"/>
              </w:rPr>
              <w:lastRenderedPageBreak/>
              <w:t>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B394689" w14:textId="77777777" w:rsidR="00433512" w:rsidRDefault="00433512"/>
        </w:tc>
      </w:tr>
      <w:tr w:rsidR="00433512" w14:paraId="1A3083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C5920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37EF0F3" w14:textId="77777777" w:rsidR="00433512" w:rsidRDefault="0042413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7EE8A26" w14:textId="77777777" w:rsidR="00433512" w:rsidRDefault="0042413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5368E8D"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077A4A"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EB0BCC" w14:textId="77777777" w:rsidR="00433512" w:rsidRDefault="00433512"/>
        </w:tc>
      </w:tr>
      <w:tr w:rsidR="00433512" w14:paraId="12B399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85359"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E24C75" w14:textId="77777777" w:rsidR="00433512" w:rsidRDefault="00424138">
            <w:r>
              <w:rPr>
                <w:rFonts w:ascii="Arial"/>
                <w:b/>
                <w:sz w:val="16"/>
              </w:rPr>
              <w:t>Agglomerate / aggregate di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9BF726" w14:textId="77777777" w:rsidR="00433512" w:rsidRDefault="0042413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65540F"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568276" w14:textId="77777777" w:rsidR="00433512" w:rsidRDefault="00424138">
            <w:r>
              <w:rPr>
                <w:rFonts w:ascii="Arial"/>
                <w:sz w:val="16"/>
              </w:rPr>
              <w:t>Here you can enter a value or a range of values for the mean agglomerate / aggregate diameter, based on several independent measuremen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D7DFDB" w14:textId="77777777" w:rsidR="00433512" w:rsidRDefault="00433512"/>
        </w:tc>
      </w:tr>
      <w:tr w:rsidR="00433512" w14:paraId="076189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05F575"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A65002" w14:textId="77777777" w:rsidR="00433512" w:rsidRDefault="0042413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585A01" w14:textId="77777777" w:rsidR="00433512" w:rsidRDefault="00424138">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81CD2D"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A91815" w14:textId="77777777" w:rsidR="00433512" w:rsidRDefault="00424138">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0DA436" w14:textId="77777777" w:rsidR="00433512" w:rsidRDefault="00433512"/>
        </w:tc>
      </w:tr>
      <w:tr w:rsidR="00433512" w14:paraId="59EDB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E4E431"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130CD5" w14:textId="77777777" w:rsidR="00433512" w:rsidRDefault="00424138">
            <w:r>
              <w:rPr>
                <w:rFonts w:ascii="Arial"/>
                <w:sz w:val="16"/>
              </w:rPr>
              <w:t>Mean di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E029D5" w14:textId="77777777" w:rsidR="00433512" w:rsidRDefault="0042413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B1C425"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BE8B46" w14:textId="77777777" w:rsidR="00433512" w:rsidRDefault="00424138">
            <w:r>
              <w:rPr>
                <w:rFonts w:ascii="Arial"/>
                <w:sz w:val="16"/>
              </w:rPr>
              <w:lastRenderedPageBreak/>
              <w:t xml:space="preserve">Enter a single numeric value in the </w:t>
            </w:r>
            <w:r>
              <w:rPr>
                <w:rFonts w:ascii="Arial"/>
                <w:sz w:val="16"/>
              </w:rPr>
              <w:t>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F1A904" w14:textId="77777777" w:rsidR="00433512" w:rsidRDefault="00433512"/>
        </w:tc>
      </w:tr>
      <w:tr w:rsidR="00433512" w14:paraId="09DFE9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3FEF98"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D754AA" w14:textId="77777777" w:rsidR="00433512" w:rsidRDefault="00424138">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D7CB4F" w14:textId="77777777" w:rsidR="00433512" w:rsidRDefault="00424138">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9F6F77" w14:textId="77777777" w:rsidR="00433512" w:rsidRDefault="00424138">
            <w:r>
              <w:rPr>
                <w:rFonts w:ascii="Arial"/>
                <w:b/>
                <w:sz w:val="16"/>
              </w:rPr>
              <w:t>Unit [xx]:</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83F2EF" w14:textId="77777777" w:rsidR="00433512" w:rsidRDefault="00424138">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0B9855" w14:textId="77777777" w:rsidR="00433512" w:rsidRDefault="00433512"/>
        </w:tc>
      </w:tr>
      <w:tr w:rsidR="00433512" w14:paraId="4A4586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FE0CFE"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454CDB" w14:textId="77777777" w:rsidR="00433512" w:rsidRDefault="0042413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A24CA4" w14:textId="77777777" w:rsidR="00433512" w:rsidRDefault="0042413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631CAC"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4FDE4F" w14:textId="77777777" w:rsidR="00433512" w:rsidRDefault="00424138">
            <w:r>
              <w:rPr>
                <w:rFonts w:ascii="Arial"/>
                <w:sz w:val="16"/>
              </w:rPr>
              <w:t xml:space="preserve">If applicable, enter the pH at which the agglomeration / aggregation state was determined. </w:t>
            </w:r>
            <w:r>
              <w:rPr>
                <w:rFonts w:ascii="Arial"/>
                <w:sz w:val="16"/>
              </w:rPr>
              <w:br/>
            </w:r>
            <w:r>
              <w:rPr>
                <w:rFonts w:ascii="Arial"/>
                <w:sz w:val="16"/>
              </w:rPr>
              <w:br/>
              <w:t>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103EC9" w14:textId="77777777" w:rsidR="00433512" w:rsidRDefault="00433512"/>
        </w:tc>
      </w:tr>
      <w:tr w:rsidR="00433512" w14:paraId="22471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5141E2"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596C06" w14:textId="77777777" w:rsidR="00433512" w:rsidRDefault="00424138">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91CB64"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34916B"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BBAAC3" w14:textId="77777777" w:rsidR="00433512" w:rsidRDefault="00424138">
            <w:r>
              <w:rPr>
                <w:rFonts w:ascii="Arial"/>
                <w:sz w:val="16"/>
              </w:rPr>
              <w:t>Enter the medium in which the agglomeration / aggregation state was determined, e. g., air, DI wat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92BC1B" w14:textId="77777777" w:rsidR="00433512" w:rsidRDefault="00433512"/>
        </w:tc>
      </w:tr>
      <w:tr w:rsidR="00433512" w14:paraId="4B4CE8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BC535B"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D6907E" w14:textId="77777777" w:rsidR="00433512" w:rsidRDefault="0042413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7201B9" w14:textId="77777777" w:rsidR="00433512" w:rsidRDefault="0042413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B8E8C7" w14:textId="77777777" w:rsidR="00433512" w:rsidRDefault="0042413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C6FA94" w14:textId="77777777" w:rsidR="00433512" w:rsidRDefault="00424138">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87C2E7" w14:textId="77777777" w:rsidR="00433512" w:rsidRDefault="00433512"/>
        </w:tc>
      </w:tr>
      <w:tr w:rsidR="00433512" w14:paraId="31046A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7381B3"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43A630" w14:textId="77777777" w:rsidR="00433512" w:rsidRDefault="00424138">
            <w:r>
              <w:rPr>
                <w:rFonts w:ascii="Arial"/>
                <w:b/>
                <w:sz w:val="16"/>
              </w:rPr>
              <w:t>Agglomerate / aggregate di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4B6A70"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3F0CDA"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DCC994"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2E306C" w14:textId="77777777" w:rsidR="00433512" w:rsidRDefault="00433512"/>
        </w:tc>
      </w:tr>
      <w:tr w:rsidR="00433512" w14:paraId="3551A4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6C792F"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971BD72" w14:textId="77777777" w:rsidR="00433512" w:rsidRDefault="00424138">
            <w:r>
              <w:rPr>
                <w:rFonts w:ascii="Arial"/>
                <w:b/>
                <w:sz w:val="16"/>
              </w:rPr>
              <w:t>Agglomerate / aggregate siz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7D68D2" w14:textId="77777777" w:rsidR="00433512" w:rsidRDefault="0042413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2B3926"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3C4032" w14:textId="77777777" w:rsidR="00433512" w:rsidRDefault="00424138">
            <w:r>
              <w:rPr>
                <w:rFonts w:ascii="Arial"/>
                <w:sz w:val="16"/>
              </w:rPr>
              <w:t xml:space="preserve">Here you can enter a value or a range of values for the </w:t>
            </w:r>
            <w:r>
              <w:rPr>
                <w:rFonts w:ascii="Arial"/>
                <w:sz w:val="16"/>
              </w:rPr>
              <w:t>mean agglomerate / aggregate size, based on several measurements on the same samp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778C63" w14:textId="77777777" w:rsidR="00433512" w:rsidRDefault="00433512"/>
        </w:tc>
      </w:tr>
      <w:tr w:rsidR="00433512" w14:paraId="43B0D2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1085AF"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E54C10" w14:textId="77777777" w:rsidR="00433512" w:rsidRDefault="0042413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A3D237" w14:textId="77777777" w:rsidR="00433512" w:rsidRDefault="0042413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C437A3"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972FC6" w14:textId="77777777" w:rsidR="00433512" w:rsidRDefault="00424138">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10844F" w14:textId="77777777" w:rsidR="00433512" w:rsidRDefault="00433512"/>
        </w:tc>
      </w:tr>
      <w:tr w:rsidR="00433512" w14:paraId="4BE1C1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8A0479"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DA77F6" w14:textId="77777777" w:rsidR="00433512" w:rsidRDefault="00424138">
            <w:r>
              <w:rPr>
                <w:rFonts w:ascii="Arial"/>
                <w:sz w:val="16"/>
              </w:rPr>
              <w:t>Percenti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3908B0"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0F0621" w14:textId="77777777" w:rsidR="00433512" w:rsidRDefault="00424138">
            <w:r>
              <w:rPr>
                <w:rFonts w:ascii="Arial"/>
                <w:b/>
                <w:sz w:val="16"/>
              </w:rPr>
              <w:t>Picklist values:</w:t>
            </w:r>
            <w:r>
              <w:rPr>
                <w:rFonts w:ascii="Arial"/>
                <w:sz w:val="16"/>
              </w:rPr>
              <w:br/>
              <w:t>- D10</w:t>
            </w:r>
            <w:r>
              <w:rPr>
                <w:rFonts w:ascii="Arial"/>
                <w:sz w:val="16"/>
              </w:rPr>
              <w:br/>
              <w:t>- D25</w:t>
            </w:r>
            <w:r>
              <w:rPr>
                <w:rFonts w:ascii="Arial"/>
                <w:sz w:val="16"/>
              </w:rPr>
              <w:br/>
              <w:t>- D50</w:t>
            </w:r>
            <w:r>
              <w:rPr>
                <w:rFonts w:ascii="Arial"/>
                <w:sz w:val="16"/>
              </w:rPr>
              <w:br/>
              <w:t>- D75</w:t>
            </w:r>
            <w:r>
              <w:rPr>
                <w:rFonts w:ascii="Arial"/>
                <w:sz w:val="16"/>
              </w:rPr>
              <w:br/>
              <w:t>- D90</w:t>
            </w:r>
            <w:r>
              <w:rPr>
                <w:rFonts w:ascii="Arial"/>
                <w:sz w:val="16"/>
              </w:rPr>
              <w:br/>
              <w:t>- D95</w:t>
            </w:r>
            <w:r>
              <w:rPr>
                <w:rFonts w:ascii="Arial"/>
                <w:sz w:val="16"/>
              </w:rPr>
              <w:br/>
              <w:t>- D99</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6AF0B0" w14:textId="77777777" w:rsidR="00433512" w:rsidRDefault="00424138">
            <w:r>
              <w:rPr>
                <w:rFonts w:ascii="Arial"/>
                <w:sz w:val="16"/>
              </w:rPr>
              <w:t>Select the percentile to which the results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A05B77" w14:textId="77777777" w:rsidR="00433512" w:rsidRDefault="00433512"/>
        </w:tc>
      </w:tr>
      <w:tr w:rsidR="00433512" w14:paraId="3B0CBF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F8401"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07EDC2" w14:textId="77777777" w:rsidR="00433512" w:rsidRDefault="00424138">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390BAF" w14:textId="77777777" w:rsidR="00433512" w:rsidRDefault="0042413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821B1B"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56AF2E" w14:textId="77777777" w:rsidR="00433512" w:rsidRDefault="00424138">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8B3F6B" w14:textId="77777777" w:rsidR="00433512" w:rsidRDefault="00433512"/>
        </w:tc>
      </w:tr>
      <w:tr w:rsidR="00433512" w14:paraId="2EED79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0F940A"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AF2A49" w14:textId="77777777" w:rsidR="00433512" w:rsidRDefault="00424138">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F606AA" w14:textId="77777777" w:rsidR="00433512" w:rsidRDefault="00424138">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A80EC" w14:textId="77777777" w:rsidR="00433512" w:rsidRDefault="00424138">
            <w:r>
              <w:rPr>
                <w:rFonts w:ascii="Arial"/>
                <w:b/>
                <w:sz w:val="16"/>
              </w:rPr>
              <w:lastRenderedPageBreak/>
              <w:t>Unit [xx]:</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r>
            <w:r>
              <w:rPr>
                <w:rFonts w:ascii="Arial"/>
                <w:sz w:val="16"/>
              </w:rPr>
              <w:lastRenderedPageBreak/>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E0BD6B" w14:textId="77777777" w:rsidR="00433512" w:rsidRDefault="00424138">
            <w:r>
              <w:rPr>
                <w:rFonts w:ascii="Arial"/>
                <w:sz w:val="16"/>
              </w:rPr>
              <w:lastRenderedPageBreak/>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CF89FD" w14:textId="77777777" w:rsidR="00433512" w:rsidRDefault="00433512"/>
        </w:tc>
      </w:tr>
      <w:tr w:rsidR="00433512" w14:paraId="6AA6F6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651949"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87F17E" w14:textId="77777777" w:rsidR="00433512" w:rsidRDefault="0042413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483ECB" w14:textId="77777777" w:rsidR="00433512" w:rsidRDefault="0042413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9DF1A6"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4C498A" w14:textId="77777777" w:rsidR="00433512" w:rsidRDefault="00424138">
            <w:r>
              <w:rPr>
                <w:rFonts w:ascii="Arial"/>
                <w:sz w:val="16"/>
              </w:rPr>
              <w:t xml:space="preserve">If applicable, enter the pH at which the agglomeration / aggregation state was determined. </w:t>
            </w:r>
            <w:r>
              <w:rPr>
                <w:rFonts w:ascii="Arial"/>
                <w:sz w:val="16"/>
              </w:rPr>
              <w:br/>
            </w:r>
            <w:r>
              <w:rPr>
                <w:rFonts w:ascii="Arial"/>
                <w:sz w:val="16"/>
              </w:rPr>
              <w:br/>
              <w:t>Enter a single numeric value in the first numeric field if you select no qualifier or '&gt;', '&gt;=' or 'ca.'. Use the second numeric field if the qualifier is '&lt;</w:t>
            </w:r>
            <w:r>
              <w:rPr>
                <w:rFonts w:ascii="Arial"/>
                <w:sz w:val="16"/>
              </w:rPr>
              <w: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AE23FA" w14:textId="77777777" w:rsidR="00433512" w:rsidRDefault="00433512"/>
        </w:tc>
      </w:tr>
      <w:tr w:rsidR="00433512" w14:paraId="1A6B98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488DD0"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7532B6" w14:textId="77777777" w:rsidR="00433512" w:rsidRDefault="00424138">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275B44"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E50FCE"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9C0BFB" w14:textId="77777777" w:rsidR="00433512" w:rsidRDefault="00424138">
            <w:r>
              <w:rPr>
                <w:rFonts w:ascii="Arial"/>
                <w:sz w:val="16"/>
              </w:rPr>
              <w:t>Enter the medium in which the agglomeration / aggregation state was deter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847439" w14:textId="77777777" w:rsidR="00433512" w:rsidRDefault="00433512"/>
        </w:tc>
      </w:tr>
      <w:tr w:rsidR="00433512" w14:paraId="1C4E83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D7B836"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C2B4D9" w14:textId="77777777" w:rsidR="00433512" w:rsidRDefault="00424138">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A0E2BD" w14:textId="77777777" w:rsidR="00433512" w:rsidRDefault="0042413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275ACF" w14:textId="77777777" w:rsidR="00433512" w:rsidRDefault="0042413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D36B21" w14:textId="77777777" w:rsidR="00433512" w:rsidRDefault="00424138">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C17FBE" w14:textId="77777777" w:rsidR="00433512" w:rsidRDefault="00433512"/>
        </w:tc>
      </w:tr>
      <w:tr w:rsidR="00433512" w14:paraId="3F4C57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065A33"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BF0D27" w14:textId="77777777" w:rsidR="00433512" w:rsidRDefault="00424138">
            <w:r>
              <w:rPr>
                <w:rFonts w:ascii="Arial"/>
                <w:b/>
                <w:sz w:val="16"/>
              </w:rPr>
              <w:t>Agglomerate / aggregate 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68549A"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828411"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115E36"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5815E2" w14:textId="77777777" w:rsidR="00433512" w:rsidRDefault="00433512"/>
        </w:tc>
      </w:tr>
      <w:tr w:rsidR="00433512" w14:paraId="1B378A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D4A908"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6584A0" w14:textId="77777777" w:rsidR="00433512" w:rsidRDefault="00424138">
            <w:r>
              <w:rPr>
                <w:rFonts w:ascii="Arial"/>
                <w:b/>
                <w:sz w:val="16"/>
              </w:rPr>
              <w:t>Agglomerate / aggregate size distribution at different passag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9DDD8C" w14:textId="77777777" w:rsidR="00433512" w:rsidRDefault="0042413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48FB3B"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DAE931" w14:textId="77777777" w:rsidR="00433512" w:rsidRDefault="00424138">
            <w:r>
              <w:rPr>
                <w:rFonts w:ascii="Arial"/>
                <w:sz w:val="16"/>
              </w:rPr>
              <w:t xml:space="preserve">Here you can enter </w:t>
            </w:r>
            <w:r>
              <w:rPr>
                <w:rFonts w:ascii="Arial"/>
                <w:sz w:val="16"/>
              </w:rPr>
              <w:t>information on the size distribution of the mean agglomerate / aggregate diameter.</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A30BFB6" w14:textId="77777777" w:rsidR="00433512" w:rsidRDefault="00433512"/>
        </w:tc>
      </w:tr>
      <w:tr w:rsidR="00433512" w14:paraId="3B47EB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D59519"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C5AEC1" w14:textId="77777777" w:rsidR="00433512" w:rsidRDefault="0042413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CE17AE" w14:textId="77777777" w:rsidR="00433512" w:rsidRDefault="0042413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6F2176"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638F00" w14:textId="77777777" w:rsidR="00433512" w:rsidRDefault="00424138">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71C965" w14:textId="77777777" w:rsidR="00433512" w:rsidRDefault="00433512"/>
        </w:tc>
      </w:tr>
      <w:tr w:rsidR="00433512" w14:paraId="2BCC05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2B15B6"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CCA78" w14:textId="77777777" w:rsidR="00433512" w:rsidRDefault="00424138">
            <w:r>
              <w:rPr>
                <w:rFonts w:ascii="Arial"/>
                <w:sz w:val="16"/>
              </w:rPr>
              <w:t>Seq.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205841"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E6766E" w14:textId="77777777" w:rsidR="00433512" w:rsidRDefault="0042413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5A1201" w14:textId="77777777" w:rsidR="00433512" w:rsidRDefault="00424138">
            <w:r>
              <w:rPr>
                <w:rFonts w:ascii="Arial"/>
                <w:sz w:val="16"/>
              </w:rPr>
              <w:t>Select a consecutive sequential numb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71AB79" w14:textId="77777777" w:rsidR="00433512" w:rsidRDefault="00433512"/>
        </w:tc>
      </w:tr>
      <w:tr w:rsidR="00433512" w14:paraId="43411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EE1B28"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94A8A4" w14:textId="77777777" w:rsidR="00433512" w:rsidRDefault="00424138">
            <w:r>
              <w:rPr>
                <w:rFonts w:ascii="Arial"/>
                <w:sz w:val="16"/>
              </w:rPr>
              <w:t>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1696FD" w14:textId="77777777" w:rsidR="00433512" w:rsidRDefault="0042413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AB219A"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350BE8" w14:textId="77777777" w:rsidR="00433512" w:rsidRDefault="00424138">
            <w:r>
              <w:rPr>
                <w:rFonts w:ascii="Arial"/>
                <w:sz w:val="16"/>
              </w:rPr>
              <w:t>Enter a s</w:t>
            </w:r>
            <w:r>
              <w:rPr>
                <w:rFonts w:ascii="Arial"/>
                <w:sz w:val="16"/>
              </w:rPr>
              <w:t>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167987" w14:textId="77777777" w:rsidR="00433512" w:rsidRDefault="00433512"/>
        </w:tc>
      </w:tr>
      <w:tr w:rsidR="00433512" w14:paraId="4F3E5A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105326"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52B4E4" w14:textId="77777777" w:rsidR="00433512" w:rsidRDefault="00424138">
            <w:r>
              <w:rPr>
                <w:rFonts w:ascii="Arial"/>
                <w:sz w:val="16"/>
              </w:rPr>
              <w:t>Distribu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F271BD" w14:textId="77777777" w:rsidR="00433512" w:rsidRDefault="0042413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020A25"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4C06E9" w14:textId="77777777" w:rsidR="00433512" w:rsidRDefault="00424138">
            <w:r>
              <w:rPr>
                <w:rFonts w:ascii="Arial"/>
                <w:sz w:val="16"/>
              </w:rPr>
              <w:lastRenderedPageBreak/>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B1C779" w14:textId="77777777" w:rsidR="00433512" w:rsidRDefault="00433512"/>
        </w:tc>
      </w:tr>
      <w:tr w:rsidR="00433512" w14:paraId="035DA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40EFF"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3003A3" w14:textId="77777777" w:rsidR="00433512" w:rsidRDefault="0042413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084420" w14:textId="77777777" w:rsidR="00433512" w:rsidRDefault="00424138">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2A7D81" w14:textId="77777777" w:rsidR="00433512" w:rsidRDefault="0042413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1D9DB2" w14:textId="77777777" w:rsidR="00433512" w:rsidRDefault="00424138">
            <w:r>
              <w:rPr>
                <w:rFonts w:ascii="Arial"/>
                <w:sz w:val="16"/>
              </w:rPr>
              <w:t>This field can be used for:</w:t>
            </w:r>
            <w:r>
              <w:rPr>
                <w:rFonts w:ascii="Arial"/>
                <w:sz w:val="16"/>
              </w:rPr>
              <w:br/>
            </w:r>
            <w:r>
              <w:rPr>
                <w:rFonts w:ascii="Arial"/>
                <w:sz w:val="16"/>
              </w:rPr>
              <w:br/>
              <w:t xml:space="preserve">- giving a qualitative description of results in addition to or </w:t>
            </w:r>
            <w:r>
              <w:rPr>
                <w:rFonts w:ascii="Arial"/>
                <w:sz w:val="16"/>
              </w:rPr>
              <w:t>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379BB8" w14:textId="77777777" w:rsidR="00433512" w:rsidRDefault="00433512"/>
        </w:tc>
      </w:tr>
      <w:tr w:rsidR="00433512" w14:paraId="1D2F87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80A214"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D6B5F3" w14:textId="77777777" w:rsidR="00433512" w:rsidRDefault="00424138">
            <w:r>
              <w:rPr>
                <w:rFonts w:ascii="Arial"/>
                <w:b/>
                <w:sz w:val="16"/>
              </w:rPr>
              <w:t>Agglomerate / aggregate size distribution at different passag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0F1F92"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3AD3EB"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E0BAD5"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C5CC4" w14:textId="77777777" w:rsidR="00433512" w:rsidRDefault="00433512"/>
        </w:tc>
      </w:tr>
      <w:tr w:rsidR="00433512" w14:paraId="6A174B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6BFBC0"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A5DEB3" w14:textId="77777777" w:rsidR="00433512" w:rsidRDefault="00424138">
            <w:r>
              <w:rPr>
                <w:rFonts w:ascii="Arial"/>
                <w:b/>
                <w:sz w:val="16"/>
              </w:rPr>
              <w:t>Agglomerate / aggregate index</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5D4CBA" w14:textId="77777777" w:rsidR="00433512" w:rsidRDefault="0042413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552AEE"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5C9825" w14:textId="77777777" w:rsidR="00433512" w:rsidRDefault="00424138">
            <w:r>
              <w:rPr>
                <w:rFonts w:ascii="Arial"/>
                <w:sz w:val="16"/>
              </w:rPr>
              <w:t xml:space="preserve">The agglomeration/aggregation index is a unitless quantity. It is here </w:t>
            </w:r>
            <w:r>
              <w:rPr>
                <w:rFonts w:ascii="Arial"/>
                <w:sz w:val="16"/>
              </w:rPr>
              <w:t>defined as 1</w:t>
            </w:r>
            <w:r>
              <w:rPr>
                <w:rFonts w:ascii="Arial"/>
                <w:sz w:val="16"/>
              </w:rPr>
              <w:t>–</w:t>
            </w:r>
            <w:r>
              <w:rPr>
                <w:rFonts w:ascii="Arial"/>
                <w:sz w:val="16"/>
              </w:rPr>
              <w:t xml:space="preserve"> A'/A'', where A' is the mean diameter of primary particles and A'' is the mean diameter of aggregates. If another definition is used explain it in the remarks fiel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45994F" w14:textId="77777777" w:rsidR="00433512" w:rsidRDefault="00433512"/>
        </w:tc>
      </w:tr>
      <w:tr w:rsidR="00433512" w14:paraId="149A45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BF4634"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F4F343" w14:textId="77777777" w:rsidR="00433512" w:rsidRDefault="0042413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2517EB" w14:textId="77777777" w:rsidR="00433512" w:rsidRDefault="0042413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13969F"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861C2B" w14:textId="77777777" w:rsidR="00433512" w:rsidRDefault="00424138">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F35F41" w14:textId="77777777" w:rsidR="00433512" w:rsidRDefault="00433512"/>
        </w:tc>
      </w:tr>
      <w:tr w:rsidR="00433512" w14:paraId="261AF3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61DBE9"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3E6F49" w14:textId="77777777" w:rsidR="00433512" w:rsidRDefault="00424138">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3FFDE4" w14:textId="77777777" w:rsidR="00433512" w:rsidRDefault="0042413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FBDA69" w14:textId="77777777" w:rsidR="00433512" w:rsidRDefault="0042413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F6CC08" w14:textId="77777777" w:rsidR="00433512" w:rsidRDefault="00424138">
            <w:r>
              <w:rPr>
                <w:rFonts w:ascii="Arial"/>
                <w:sz w:val="16"/>
              </w:rPr>
              <w:t>Enter a single numeric value in the first numeric field if you select no qualifier or '&gt;', '&gt;=' or 'ca.'. Use the second numeric fiel</w:t>
            </w:r>
            <w:r>
              <w:rPr>
                <w:rFonts w:ascii="Arial"/>
                <w:sz w:val="16"/>
              </w:rPr>
              <w:t>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FE193C" w14:textId="77777777" w:rsidR="00433512" w:rsidRDefault="00433512"/>
        </w:tc>
      </w:tr>
      <w:tr w:rsidR="00433512" w14:paraId="622D93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08EE78"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B1655C" w14:textId="77777777" w:rsidR="00433512" w:rsidRDefault="00424138">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8A4654" w14:textId="77777777" w:rsidR="00433512" w:rsidRDefault="0042413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B8B811"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7A3CD1" w14:textId="77777777" w:rsidR="00433512" w:rsidRDefault="00424138">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7BF332" w14:textId="77777777" w:rsidR="00433512" w:rsidRDefault="00433512"/>
        </w:tc>
      </w:tr>
      <w:tr w:rsidR="00433512" w14:paraId="2A103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A8E70"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871610" w14:textId="77777777" w:rsidR="00433512" w:rsidRDefault="0042413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662035" w14:textId="77777777" w:rsidR="00433512" w:rsidRDefault="0042413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EE542A" w14:textId="77777777" w:rsidR="00433512" w:rsidRDefault="00424138">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FB0F7" w14:textId="77777777" w:rsidR="00433512" w:rsidRDefault="00424138">
            <w:r>
              <w:rPr>
                <w:rFonts w:ascii="Arial"/>
                <w:sz w:val="16"/>
              </w:rPr>
              <w:t>If applicable, enter the pH at which the agglomeration / aggregation state was determined.</w:t>
            </w:r>
            <w:r>
              <w:rPr>
                <w:rFonts w:ascii="Arial"/>
                <w:sz w:val="16"/>
              </w:rPr>
              <w:br/>
            </w:r>
            <w:r>
              <w:rPr>
                <w:rFonts w:ascii="Arial"/>
                <w:sz w:val="16"/>
              </w:rPr>
              <w:br/>
              <w:t>Enter a single numeric value in the first numeric field if you select no qualifier or '</w:t>
            </w:r>
            <w:r>
              <w:rPr>
                <w:rFonts w:ascii="Arial"/>
                <w:sz w:val="16"/>
              </w:rPr>
              <w:t>&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D4C82D" w14:textId="77777777" w:rsidR="00433512" w:rsidRDefault="00433512"/>
        </w:tc>
      </w:tr>
      <w:tr w:rsidR="00433512" w14:paraId="082E8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CEF661"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CEC0DB" w14:textId="77777777" w:rsidR="00433512" w:rsidRDefault="00424138">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C94E54" w14:textId="77777777" w:rsidR="00433512" w:rsidRDefault="0042413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CEABE8"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A5BBE2" w14:textId="77777777" w:rsidR="00433512" w:rsidRDefault="00424138">
            <w:r>
              <w:rPr>
                <w:rFonts w:ascii="Arial"/>
                <w:sz w:val="16"/>
              </w:rPr>
              <w:t xml:space="preserve">Enter the medium in which the </w:t>
            </w:r>
            <w:r>
              <w:rPr>
                <w:rFonts w:ascii="Arial"/>
                <w:sz w:val="16"/>
              </w:rPr>
              <w:t>aggregation index was determined, e. g., air, DI wat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25B21A" w14:textId="77777777" w:rsidR="00433512" w:rsidRDefault="00433512"/>
        </w:tc>
      </w:tr>
      <w:tr w:rsidR="00433512" w14:paraId="0E82D4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6F2EE0"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665464" w14:textId="77777777" w:rsidR="00433512" w:rsidRDefault="0042413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C0547A" w14:textId="77777777" w:rsidR="00433512" w:rsidRDefault="0042413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757F1F" w14:textId="77777777" w:rsidR="00433512" w:rsidRDefault="0042413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9AA7F2" w14:textId="77777777" w:rsidR="00433512" w:rsidRDefault="00424138">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r>
            <w:r>
              <w:rPr>
                <w:rFonts w:ascii="Arial"/>
                <w:sz w:val="16"/>
              </w:rPr>
              <w:lastRenderedPageBreak/>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29D2A4" w14:textId="77777777" w:rsidR="00433512" w:rsidRDefault="00433512"/>
        </w:tc>
      </w:tr>
      <w:tr w:rsidR="00433512" w14:paraId="54DDDB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274320"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4709E1" w14:textId="77777777" w:rsidR="00433512" w:rsidRDefault="00424138">
            <w:r>
              <w:rPr>
                <w:rFonts w:ascii="Arial"/>
                <w:b/>
                <w:sz w:val="16"/>
              </w:rPr>
              <w:t>Agglomerate / aggregate ind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52BBC1" w14:textId="77777777" w:rsidR="00433512" w:rsidRDefault="0042413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F9ABBC"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3E3638"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B2E3E6" w14:textId="77777777" w:rsidR="00433512" w:rsidRDefault="00433512"/>
        </w:tc>
      </w:tr>
      <w:tr w:rsidR="00433512" w14:paraId="084FA5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37BB83"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218568" w14:textId="77777777" w:rsidR="00433512" w:rsidRDefault="00424138">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07A113" w14:textId="77777777" w:rsidR="00433512" w:rsidRDefault="0042413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FBB3BE1"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F508D1"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603149" w14:textId="77777777" w:rsidR="00433512" w:rsidRDefault="00433512"/>
        </w:tc>
      </w:tr>
      <w:tr w:rsidR="00433512" w14:paraId="65F2C3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799E8E"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C49836" w14:textId="77777777" w:rsidR="00433512" w:rsidRDefault="00433512"/>
        </w:tc>
        <w:tc>
          <w:tcPr>
            <w:tcW w:w="1425" w:type="dxa"/>
            <w:tcBorders>
              <w:top w:val="outset" w:sz="6" w:space="0" w:color="auto"/>
              <w:left w:val="outset" w:sz="6" w:space="0" w:color="auto"/>
              <w:bottom w:val="outset" w:sz="6" w:space="0" w:color="FFFFFF"/>
              <w:right w:val="outset" w:sz="6" w:space="0" w:color="auto"/>
            </w:tcBorders>
          </w:tcPr>
          <w:p w14:paraId="17101561" w14:textId="77777777" w:rsidR="00433512" w:rsidRDefault="0042413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10E1D5"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25B4A00B" w14:textId="77777777" w:rsidR="00433512" w:rsidRDefault="00424138">
            <w:r>
              <w:rPr>
                <w:rFonts w:ascii="Arial"/>
                <w:sz w:val="16"/>
              </w:rPr>
              <w:t xml:space="preserve">In this field, you can enter any other remarks on results. You can also open a rich text editor and create formatted text and tables or insert and edit any excerpt from a word processing or spreadsheet </w:t>
            </w:r>
            <w:r>
              <w:rPr>
                <w:rFonts w:ascii="Arial"/>
                <w:sz w:val="16"/>
              </w:rPr>
              <w:t>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D6C7C8C" w14:textId="77777777" w:rsidR="00433512" w:rsidRDefault="00433512"/>
        </w:tc>
      </w:tr>
      <w:tr w:rsidR="00433512" w14:paraId="3EB30F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3C3765"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25FB46" w14:textId="77777777" w:rsidR="00433512" w:rsidRDefault="00424138">
            <w:r>
              <w:rPr>
                <w:rFonts w:ascii="Arial"/>
                <w:b/>
                <w:sz w:val="16"/>
              </w:rPr>
              <w:t>Overall</w:t>
            </w:r>
            <w:r>
              <w:rPr>
                <w:rFonts w:ascii="Arial"/>
                <w:b/>
                <w:sz w:val="16"/>
              </w:rPr>
              <w:t xml:space="preserve">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25A79D" w14:textId="77777777" w:rsidR="00433512" w:rsidRDefault="0042413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9BFD31"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C4CFB64"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552D2D" w14:textId="77777777" w:rsidR="00433512" w:rsidRDefault="00433512"/>
        </w:tc>
      </w:tr>
      <w:tr w:rsidR="00433512" w14:paraId="644D08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5F1C1E"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C6A39C" w14:textId="77777777" w:rsidR="00433512" w:rsidRDefault="0042413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47F6321" w14:textId="77777777" w:rsidR="00433512" w:rsidRDefault="0042413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0A9917"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0F9FF8BA" w14:textId="77777777" w:rsidR="00433512" w:rsidRDefault="00424138">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 xml:space="preserve">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0715A44E" w14:textId="77777777" w:rsidR="00433512" w:rsidRDefault="00433512"/>
        </w:tc>
      </w:tr>
      <w:tr w:rsidR="00433512" w14:paraId="12C25B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527B22" w14:textId="77777777" w:rsidR="00433512" w:rsidRDefault="004335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4AC096" w14:textId="77777777" w:rsidR="00433512" w:rsidRDefault="0042413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CB106F" w14:textId="77777777" w:rsidR="00433512" w:rsidRDefault="0042413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425947"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67C24B" w14:textId="77777777" w:rsidR="00433512" w:rsidRDefault="00424138">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95BEB8" w14:textId="77777777" w:rsidR="00433512" w:rsidRDefault="00433512"/>
        </w:tc>
      </w:tr>
      <w:tr w:rsidR="00433512" w14:paraId="0F70A8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4C9C90"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1F0C84" w14:textId="77777777" w:rsidR="00433512" w:rsidRDefault="0042413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2FF360" w14:textId="77777777" w:rsidR="00433512" w:rsidRDefault="0042413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989864" w14:textId="77777777" w:rsidR="00433512" w:rsidRDefault="00424138">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1B3188" w14:textId="77777777" w:rsidR="00433512" w:rsidRDefault="0042413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481C40" w14:textId="77777777" w:rsidR="00433512" w:rsidRDefault="00433512"/>
        </w:tc>
      </w:tr>
      <w:tr w:rsidR="00433512" w14:paraId="2411E7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F0B9E2"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1816C1" w14:textId="77777777" w:rsidR="00433512" w:rsidRDefault="0042413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2DA323" w14:textId="77777777" w:rsidR="00433512" w:rsidRDefault="00424138">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D831F6"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016AD8" w14:textId="77777777" w:rsidR="00433512" w:rsidRDefault="00424138">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6CB2BD" w14:textId="77777777" w:rsidR="00433512" w:rsidRDefault="00433512"/>
        </w:tc>
      </w:tr>
      <w:tr w:rsidR="00433512" w14:paraId="546EEE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E860F1"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DBF2AA" w14:textId="77777777" w:rsidR="00433512" w:rsidRDefault="0042413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F939ED" w14:textId="77777777" w:rsidR="00433512" w:rsidRDefault="0042413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300E98"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AC9A5D" w14:textId="77777777" w:rsidR="00433512" w:rsidRDefault="00424138">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AA9DA7" w14:textId="77777777" w:rsidR="00433512" w:rsidRDefault="00433512"/>
        </w:tc>
      </w:tr>
      <w:tr w:rsidR="00433512" w14:paraId="3932B4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C1893C" w14:textId="77777777" w:rsidR="00433512" w:rsidRDefault="004335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BA949F" w14:textId="77777777" w:rsidR="00433512" w:rsidRDefault="0042413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E458BA" w14:textId="77777777" w:rsidR="00433512" w:rsidRDefault="0042413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2C9D8F" w14:textId="77777777" w:rsidR="00433512" w:rsidRDefault="004335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A51D17" w14:textId="77777777" w:rsidR="00433512" w:rsidRDefault="00424138">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59C04B" w14:textId="77777777" w:rsidR="00433512" w:rsidRDefault="00433512"/>
        </w:tc>
      </w:tr>
      <w:tr w:rsidR="00433512" w14:paraId="189557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5373A2" w14:textId="77777777" w:rsidR="00433512" w:rsidRDefault="004335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880D01" w14:textId="77777777" w:rsidR="00433512" w:rsidRDefault="0042413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67C292" w14:textId="77777777" w:rsidR="00433512" w:rsidRDefault="00424138">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A02165"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2E0F08" w14:textId="77777777" w:rsidR="00433512" w:rsidRDefault="004335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03A31D" w14:textId="77777777" w:rsidR="00433512" w:rsidRDefault="00433512"/>
        </w:tc>
      </w:tr>
      <w:tr w:rsidR="00433512" w14:paraId="7EC5A1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3AF91A"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5733BED" w14:textId="77777777" w:rsidR="00433512" w:rsidRDefault="0042413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CED900" w14:textId="77777777" w:rsidR="00433512" w:rsidRDefault="0042413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67B009"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D93DB5" w14:textId="77777777" w:rsidR="00433512" w:rsidRDefault="004335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7212CEE" w14:textId="77777777" w:rsidR="00433512" w:rsidRDefault="00433512"/>
        </w:tc>
      </w:tr>
      <w:tr w:rsidR="00433512" w14:paraId="1F04C0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00320"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44E4A1" w14:textId="77777777" w:rsidR="00433512" w:rsidRDefault="0042413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903ADA9" w14:textId="77777777" w:rsidR="00433512" w:rsidRDefault="00424138">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D29F693"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0DE53880" w14:textId="77777777" w:rsidR="00433512" w:rsidRDefault="00424138">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DB54AD6" w14:textId="77777777" w:rsidR="00433512" w:rsidRDefault="00433512"/>
        </w:tc>
      </w:tr>
      <w:tr w:rsidR="00433512" w14:paraId="6D7F2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55B591" w14:textId="77777777" w:rsidR="00433512" w:rsidRDefault="004335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232B1B" w14:textId="77777777" w:rsidR="00433512" w:rsidRDefault="0042413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B3983D2" w14:textId="77777777" w:rsidR="00433512" w:rsidRDefault="0042413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830766" w14:textId="77777777" w:rsidR="00433512" w:rsidRDefault="00433512"/>
        </w:tc>
        <w:tc>
          <w:tcPr>
            <w:tcW w:w="3709" w:type="dxa"/>
            <w:tcBorders>
              <w:top w:val="outset" w:sz="6" w:space="0" w:color="auto"/>
              <w:left w:val="outset" w:sz="6" w:space="0" w:color="auto"/>
              <w:bottom w:val="outset" w:sz="6" w:space="0" w:color="FFFFFF"/>
              <w:right w:val="outset" w:sz="6" w:space="0" w:color="auto"/>
            </w:tcBorders>
          </w:tcPr>
          <w:p w14:paraId="65BFB469" w14:textId="77777777" w:rsidR="00433512" w:rsidRDefault="00424138">
            <w:r>
              <w:rPr>
                <w:rFonts w:ascii="Arial"/>
                <w:sz w:val="16"/>
              </w:rPr>
              <w:t>If relevant for the respective regulatory programme, briefly summarise the relevant aspects of the study including the conclusions reached. If a specific form</w:t>
            </w:r>
            <w:r>
              <w:rPr>
                <w:rFonts w:ascii="Arial"/>
                <w:sz w:val="16"/>
              </w:rPr>
              <w:t>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679109E" w14:textId="77777777" w:rsidR="00433512" w:rsidRDefault="00433512"/>
        </w:tc>
      </w:tr>
    </w:tbl>
    <w:p w14:paraId="4174CAB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F5D7" w14:textId="77777777" w:rsidR="00766AFA" w:rsidRDefault="00766AFA" w:rsidP="00B26900">
      <w:pPr>
        <w:spacing w:after="0" w:line="240" w:lineRule="auto"/>
      </w:pPr>
      <w:r>
        <w:separator/>
      </w:r>
    </w:p>
  </w:endnote>
  <w:endnote w:type="continuationSeparator" w:id="0">
    <w:p w14:paraId="63151DD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B7B509D"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BABD" w14:textId="77777777" w:rsidR="00766AFA" w:rsidRDefault="00766AFA" w:rsidP="00B26900">
      <w:pPr>
        <w:spacing w:after="0" w:line="240" w:lineRule="auto"/>
      </w:pPr>
      <w:r>
        <w:separator/>
      </w:r>
    </w:p>
  </w:footnote>
  <w:footnote w:type="continuationSeparator" w:id="0">
    <w:p w14:paraId="7E7330B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040" w14:textId="49B58D3A" w:rsidR="003A4BC5" w:rsidRDefault="003A4BC5" w:rsidP="003A4BC5">
    <w:pPr>
      <w:pStyle w:val="Header"/>
      <w:ind w:left="4513" w:hanging="4513"/>
      <w:rPr>
        <w:lang w:val="en-US"/>
      </w:rPr>
    </w:pPr>
    <w:r>
      <w:t>OECD Template #101: Nanomaterial agglomeration / aggregation</w:t>
    </w:r>
    <w:r>
      <w:rPr>
        <w:i/>
      </w:rPr>
      <w:t xml:space="preserve"> (Version [7.1]</w:t>
    </w:r>
    <w:proofErr w:type="gramStart"/>
    <w:r>
      <w:rPr>
        <w:i/>
      </w:rPr>
      <w:t>-[</w:t>
    </w:r>
    <w:proofErr w:type="gramEnd"/>
    <w:r w:rsidR="00424138">
      <w:rPr>
        <w:i/>
      </w:rPr>
      <w:t>July 2023</w:t>
    </w:r>
    <w:r>
      <w:rPr>
        <w:i/>
      </w:rPr>
      <w:t>])</w:t>
    </w:r>
  </w:p>
  <w:p w14:paraId="4BA9514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77B07"/>
    <w:multiLevelType w:val="multilevel"/>
    <w:tmpl w:val="28967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740256">
    <w:abstractNumId w:val="11"/>
  </w:num>
  <w:num w:numId="2" w16cid:durableId="1418745388">
    <w:abstractNumId w:val="0"/>
  </w:num>
  <w:num w:numId="3" w16cid:durableId="192816458">
    <w:abstractNumId w:val="9"/>
  </w:num>
  <w:num w:numId="4" w16cid:durableId="666055220">
    <w:abstractNumId w:val="17"/>
  </w:num>
  <w:num w:numId="5" w16cid:durableId="832717066">
    <w:abstractNumId w:val="5"/>
  </w:num>
  <w:num w:numId="6" w16cid:durableId="125633839">
    <w:abstractNumId w:val="18"/>
  </w:num>
  <w:num w:numId="7" w16cid:durableId="42488093">
    <w:abstractNumId w:val="8"/>
  </w:num>
  <w:num w:numId="8" w16cid:durableId="125590925">
    <w:abstractNumId w:val="15"/>
  </w:num>
  <w:num w:numId="9" w16cid:durableId="2045670399">
    <w:abstractNumId w:val="19"/>
  </w:num>
  <w:num w:numId="10" w16cid:durableId="1204099760">
    <w:abstractNumId w:val="21"/>
  </w:num>
  <w:num w:numId="11" w16cid:durableId="1859392993">
    <w:abstractNumId w:val="1"/>
  </w:num>
  <w:num w:numId="12" w16cid:durableId="1398671999">
    <w:abstractNumId w:val="7"/>
  </w:num>
  <w:num w:numId="13" w16cid:durableId="1277063888">
    <w:abstractNumId w:val="6"/>
  </w:num>
  <w:num w:numId="14" w16cid:durableId="1951929158">
    <w:abstractNumId w:val="16"/>
  </w:num>
  <w:num w:numId="15" w16cid:durableId="1553149794">
    <w:abstractNumId w:val="20"/>
  </w:num>
  <w:num w:numId="16" w16cid:durableId="1404718831">
    <w:abstractNumId w:val="14"/>
  </w:num>
  <w:num w:numId="17" w16cid:durableId="2142264862">
    <w:abstractNumId w:val="3"/>
  </w:num>
  <w:num w:numId="18" w16cid:durableId="2085451462">
    <w:abstractNumId w:val="4"/>
  </w:num>
  <w:num w:numId="19" w16cid:durableId="510218307">
    <w:abstractNumId w:val="2"/>
  </w:num>
  <w:num w:numId="20" w16cid:durableId="1299454370">
    <w:abstractNumId w:val="10"/>
  </w:num>
  <w:num w:numId="21" w16cid:durableId="2032952694">
    <w:abstractNumId w:val="12"/>
  </w:num>
  <w:num w:numId="22" w16cid:durableId="161914378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7E8AA80EA6770EECAE7F6199D858C1E62D3F35ADF196F59402C434BE500EFC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4138"/>
    <w:rsid w:val="00425B8A"/>
    <w:rsid w:val="00426278"/>
    <w:rsid w:val="0042768E"/>
    <w:rsid w:val="00430681"/>
    <w:rsid w:val="00432600"/>
    <w:rsid w:val="00433512"/>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DE8D9"/>
  <w15:docId w15:val="{1F8D6AB0-CA1F-4526-ABA7-EE842D67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040</Words>
  <Characters>57232</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39:00Z</dcterms:created>
  <dcterms:modified xsi:type="dcterms:W3CDTF">2023-07-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7E8AA80EA6770EECAE7F6199D858C1E62D3F35ADF196F59402C434BE500EFCA</vt:lpwstr>
  </property>
  <property fmtid="{D5CDD505-2E9C-101B-9397-08002B2CF9AE}" pid="3" name="OecdDocumentCoteLangHash">
    <vt:lpwstr/>
  </property>
</Properties>
</file>